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4AA0" w14:textId="5891240F" w:rsidR="00DB63F3" w:rsidRPr="009B7E17" w:rsidRDefault="00DB63F3" w:rsidP="00DB63F3">
      <w:pPr>
        <w:pStyle w:val="Heading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/>
        <w:ind w:left="2880" w:right="2574"/>
        <w:rPr>
          <w:rFonts w:asciiTheme="minorHAnsi" w:hAnsiTheme="minorHAnsi"/>
          <w:sz w:val="24"/>
          <w:szCs w:val="28"/>
        </w:rPr>
      </w:pPr>
      <w:r w:rsidRPr="009B7E17">
        <w:rPr>
          <w:rFonts w:asciiTheme="minorHAnsi" w:hAnsi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6B843" wp14:editId="53213947">
                <wp:simplePos x="0" y="0"/>
                <wp:positionH relativeFrom="column">
                  <wp:posOffset>7954165</wp:posOffset>
                </wp:positionH>
                <wp:positionV relativeFrom="paragraph">
                  <wp:posOffset>316417</wp:posOffset>
                </wp:positionV>
                <wp:extent cx="145028" cy="144966"/>
                <wp:effectExtent l="0" t="0" r="26670" b="26670"/>
                <wp:wrapNone/>
                <wp:docPr id="5" name="Rectangle 7" descr="black text indicates genera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1780" id="Rectangle 7" o:spid="_x0000_s1026" alt="black text indicates general information" style="position:absolute;margin-left:626.3pt;margin-top:24.9pt;width:11.4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" fillcolor="black"/>
            </w:pict>
          </mc:Fallback>
        </mc:AlternateContent>
      </w:r>
      <w:r w:rsidRPr="009B7E17">
        <w:rPr>
          <w:rFonts w:asciiTheme="minorHAnsi" w:hAnsiTheme="minorHAnsi"/>
          <w:sz w:val="24"/>
          <w:szCs w:val="28"/>
        </w:rPr>
        <w:t xml:space="preserve">CIS 100 Week </w:t>
      </w:r>
      <w:r>
        <w:rPr>
          <w:rFonts w:asciiTheme="minorHAnsi" w:hAnsiTheme="minorHAnsi"/>
          <w:sz w:val="24"/>
          <w:szCs w:val="28"/>
        </w:rPr>
        <w:t>3 Part 2</w:t>
      </w:r>
      <w:r w:rsidRPr="009B7E17">
        <w:rPr>
          <w:rFonts w:asciiTheme="minorHAnsi" w:hAnsiTheme="minorHAnsi"/>
          <w:sz w:val="24"/>
          <w:szCs w:val="28"/>
        </w:rPr>
        <w:t xml:space="preserve"> Checklist</w:t>
      </w:r>
    </w:p>
    <w:p w14:paraId="3A4C8D27" w14:textId="6A53D8A0" w:rsidR="0040046D" w:rsidRPr="00DB63F3" w:rsidRDefault="00A82515" w:rsidP="00DB63F3">
      <w:pPr>
        <w:tabs>
          <w:tab w:val="left" w:pos="2160"/>
          <w:tab w:val="left" w:pos="2430"/>
          <w:tab w:val="left" w:pos="7290"/>
          <w:tab w:val="left" w:pos="8730"/>
        </w:tabs>
        <w:ind w:left="360" w:right="-540"/>
        <w:rPr>
          <w:rFonts w:asciiTheme="minorHAnsi" w:hAnsiTheme="minorHAnsi" w:cs="Arial"/>
          <w:b/>
          <w:sz w:val="22"/>
        </w:rPr>
      </w:pPr>
      <w:r w:rsidRPr="00A82515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A4F7D" wp14:editId="79B82E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5028" cy="144966"/>
                <wp:effectExtent l="0" t="0" r="26670" b="26670"/>
                <wp:wrapNone/>
                <wp:docPr id="1" name="Rectangle 2" descr="green box indicates information for text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C3E0" id="Rectangle 2" o:spid="_x0000_s1026" alt="green box indicates information for textbook" style="position:absolute;margin-left:0;margin-top:-.05pt;width:11.4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" fillcolor="green"/>
            </w:pict>
          </mc:Fallback>
        </mc:AlternateContent>
      </w:r>
      <w:r w:rsidRPr="00A82515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5FDAC" wp14:editId="117168F5">
                <wp:simplePos x="0" y="0"/>
                <wp:positionH relativeFrom="column">
                  <wp:posOffset>1326515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0" name="Rectangle 4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14E8" id="Rectangle 4" o:spid="_x0000_s1026" alt="red text indicates SAM information" style="position:absolute;margin-left:104.45pt;margin-top:-.05pt;width:11.4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" fillcolor="red"/>
            </w:pict>
          </mc:Fallback>
        </mc:AlternateContent>
      </w:r>
      <w:r w:rsidRPr="00A82515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43EB1" wp14:editId="5775F546">
                <wp:simplePos x="0" y="0"/>
                <wp:positionH relativeFrom="column">
                  <wp:posOffset>438277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3" name="Rectangle 5" descr="blue text indicates hyperlin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3C5D" id="Rectangle 5" o:spid="_x0000_s1026" alt="blue text indicates hyperlinks" style="position:absolute;margin-left:345.1pt;margin-top:-.05pt;width:11.4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" fillcolor="blue"/>
            </w:pict>
          </mc:Fallback>
        </mc:AlternateContent>
      </w:r>
      <w:r w:rsidRPr="00A82515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4F6AA0" wp14:editId="1E2E04D0">
                <wp:simplePos x="0" y="0"/>
                <wp:positionH relativeFrom="column">
                  <wp:posOffset>533400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4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E6E5" id="Rectangle 6" o:spid="_x0000_s1026" alt="pink text indicates due dates info" style="position:absolute;margin-left:420pt;margin-top:-.05pt;width:11.4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" fillcolor="fuchsia"/>
            </w:pict>
          </mc:Fallback>
        </mc:AlternateContent>
      </w:r>
      <w:r w:rsidR="00DB63F3" w:rsidRPr="009B7E17">
        <w:rPr>
          <w:rFonts w:asciiTheme="minorHAnsi" w:hAnsiTheme="minorHAnsi" w:cs="Arial"/>
          <w:b/>
          <w:sz w:val="22"/>
        </w:rPr>
        <w:t>Office 201</w:t>
      </w:r>
      <w:r w:rsidR="00DB63F3">
        <w:rPr>
          <w:rFonts w:asciiTheme="minorHAnsi" w:hAnsiTheme="minorHAnsi" w:cs="Arial"/>
          <w:b/>
          <w:sz w:val="22"/>
        </w:rPr>
        <w:t>9</w:t>
      </w:r>
      <w:r w:rsidR="00DB63F3" w:rsidRPr="009B7E17">
        <w:rPr>
          <w:rFonts w:asciiTheme="minorHAnsi" w:hAnsiTheme="minorHAnsi" w:cs="Arial"/>
          <w:b/>
          <w:sz w:val="22"/>
        </w:rPr>
        <w:t xml:space="preserve"> text</w:t>
      </w:r>
      <w:r w:rsidR="00DB63F3" w:rsidRPr="009B7E17">
        <w:rPr>
          <w:rFonts w:asciiTheme="minorHAnsi" w:hAnsiTheme="minorHAnsi" w:cs="Arial"/>
          <w:b/>
          <w:sz w:val="22"/>
        </w:rPr>
        <w:tab/>
      </w:r>
      <w:r w:rsidR="00DB63F3" w:rsidRPr="009B7E17">
        <w:rPr>
          <w:rFonts w:asciiTheme="minorHAnsi" w:hAnsiTheme="minorHAnsi"/>
          <w:b/>
          <w:sz w:val="22"/>
        </w:rPr>
        <w:tab/>
      </w:r>
      <w:r w:rsidR="00DB63F3" w:rsidRPr="009B7E17">
        <w:rPr>
          <w:rFonts w:asciiTheme="minorHAnsi" w:hAnsiTheme="minorHAnsi" w:cs="Arial"/>
          <w:b/>
          <w:sz w:val="22"/>
        </w:rPr>
        <w:t>SAM</w:t>
      </w:r>
      <w:r w:rsidR="00DB63F3" w:rsidRPr="009B7E17">
        <w:rPr>
          <w:rFonts w:asciiTheme="minorHAnsi" w:hAnsiTheme="minorHAnsi"/>
          <w:b/>
          <w:sz w:val="22"/>
        </w:rPr>
        <w:t xml:space="preserve"> </w:t>
      </w:r>
      <w:r w:rsidR="00DB63F3" w:rsidRPr="009B7E17">
        <w:rPr>
          <w:rFonts w:asciiTheme="minorHAnsi" w:hAnsiTheme="minorHAnsi" w:cs="Arial"/>
          <w:b/>
          <w:sz w:val="22"/>
        </w:rPr>
        <w:t>Exams, Projects, Training, &amp; important info</w:t>
      </w:r>
      <w:r w:rsidR="00DB63F3" w:rsidRPr="009B7E17">
        <w:rPr>
          <w:rFonts w:asciiTheme="minorHAnsi" w:hAnsiTheme="minorHAnsi"/>
          <w:b/>
          <w:sz w:val="22"/>
        </w:rPr>
        <w:tab/>
      </w:r>
      <w:r w:rsidR="00DB63F3" w:rsidRPr="009B7E17">
        <w:rPr>
          <w:rFonts w:asciiTheme="minorHAnsi" w:hAnsiTheme="minorHAnsi" w:cs="Arial"/>
          <w:b/>
          <w:sz w:val="22"/>
        </w:rPr>
        <w:t>Hyperlinks</w:t>
      </w:r>
      <w:r w:rsidR="00DB63F3">
        <w:rPr>
          <w:rFonts w:asciiTheme="minorHAnsi" w:hAnsiTheme="minorHAnsi" w:cs="Arial"/>
          <w:b/>
          <w:sz w:val="22"/>
        </w:rPr>
        <w:tab/>
      </w:r>
      <w:r w:rsidR="00DB63F3" w:rsidRPr="009B7E17">
        <w:rPr>
          <w:rFonts w:asciiTheme="minorHAnsi" w:hAnsiTheme="minorHAnsi" w:cs="Arial"/>
          <w:b/>
          <w:sz w:val="22"/>
        </w:rPr>
        <w:t>Due dates</w:t>
      </w:r>
      <w:r w:rsidR="00DB63F3">
        <w:rPr>
          <w:rFonts w:asciiTheme="minorHAnsi" w:hAnsiTheme="minorHAnsi" w:cs="Arial"/>
          <w:b/>
          <w:sz w:val="22"/>
        </w:rPr>
        <w:t xml:space="preserve"> </w:t>
      </w:r>
      <w:r w:rsidR="00DB63F3" w:rsidRPr="009B7E17">
        <w:rPr>
          <w:rFonts w:asciiTheme="minorHAnsi" w:hAnsiTheme="minorHAnsi" w:cs="Arial"/>
          <w:b/>
          <w:sz w:val="22"/>
        </w:rPr>
        <w:t>Other info</w:t>
      </w:r>
      <w:r w:rsidR="00820CA5" w:rsidRPr="00DB63F3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3C083" wp14:editId="29646D75">
                <wp:simplePos x="0" y="0"/>
                <wp:positionH relativeFrom="column">
                  <wp:posOffset>7964632</wp:posOffset>
                </wp:positionH>
                <wp:positionV relativeFrom="paragraph">
                  <wp:posOffset>8890</wp:posOffset>
                </wp:positionV>
                <wp:extent cx="132715" cy="132715"/>
                <wp:effectExtent l="0" t="0" r="1968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23F68" id="Rectangle 2" o:spid="_x0000_s1026" style="position:absolute;margin-left:627.15pt;margin-top:.7pt;width:10.45pt;height:1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" fillcolor="black"/>
            </w:pict>
          </mc:Fallback>
        </mc:AlternateContent>
      </w: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10"/>
        <w:gridCol w:w="360"/>
        <w:gridCol w:w="6570"/>
        <w:gridCol w:w="1620"/>
      </w:tblGrid>
      <w:tr w:rsidR="007E1C74" w:rsidRPr="00E7176D" w14:paraId="2A9F4A98" w14:textId="77777777" w:rsidTr="008D7886">
        <w:trPr>
          <w:trHeight w:val="431"/>
          <w:jc w:val="center"/>
        </w:trPr>
        <w:tc>
          <w:tcPr>
            <w:tcW w:w="1255" w:type="dxa"/>
            <w:vAlign w:val="center"/>
          </w:tcPr>
          <w:p w14:paraId="25CFEADC" w14:textId="77777777" w:rsidR="007E1C74" w:rsidRPr="00E7176D" w:rsidRDefault="007E1C74" w:rsidP="007F271C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Week</w:t>
            </w:r>
          </w:p>
        </w:tc>
        <w:tc>
          <w:tcPr>
            <w:tcW w:w="1710" w:type="dxa"/>
            <w:vAlign w:val="center"/>
          </w:tcPr>
          <w:p w14:paraId="3471BDA8" w14:textId="77777777" w:rsidR="007E1C74" w:rsidRPr="00E7176D" w:rsidRDefault="007E1C74" w:rsidP="007F271C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Topics</w:t>
            </w:r>
          </w:p>
        </w:tc>
        <w:tc>
          <w:tcPr>
            <w:tcW w:w="360" w:type="dxa"/>
          </w:tcPr>
          <w:p w14:paraId="56077A7A" w14:textId="24C63AB9" w:rsidR="007E1C74" w:rsidRPr="00E7176D" w:rsidRDefault="00E7176D" w:rsidP="00E7176D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="Arial"/>
                <w:b/>
              </w:rPr>
              <w:sym w:font="Wingdings" w:char="F0FC"/>
            </w:r>
          </w:p>
        </w:tc>
        <w:tc>
          <w:tcPr>
            <w:tcW w:w="6570" w:type="dxa"/>
            <w:vAlign w:val="center"/>
          </w:tcPr>
          <w:p w14:paraId="0A85B7AB" w14:textId="1CAA8D9D" w:rsidR="007E1C74" w:rsidRPr="00E7176D" w:rsidRDefault="007E1C74" w:rsidP="00F17EE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Assignments</w:t>
            </w:r>
          </w:p>
        </w:tc>
        <w:tc>
          <w:tcPr>
            <w:tcW w:w="1620" w:type="dxa"/>
            <w:vAlign w:val="center"/>
          </w:tcPr>
          <w:p w14:paraId="46E3C23C" w14:textId="77777777" w:rsidR="007E1C74" w:rsidRPr="00E7176D" w:rsidRDefault="007E1C74" w:rsidP="007F271C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Due Dates</w:t>
            </w:r>
          </w:p>
        </w:tc>
      </w:tr>
      <w:tr w:rsidR="007E1C74" w:rsidRPr="00E7176D" w14:paraId="6CD2DE9F" w14:textId="77777777" w:rsidTr="008D7886">
        <w:trPr>
          <w:trHeight w:val="4940"/>
          <w:jc w:val="center"/>
        </w:trPr>
        <w:tc>
          <w:tcPr>
            <w:tcW w:w="1255" w:type="dxa"/>
          </w:tcPr>
          <w:p w14:paraId="0A3E07F7" w14:textId="77777777" w:rsidR="007E1C74" w:rsidRPr="00E7176D" w:rsidRDefault="007E1C74" w:rsidP="005904D6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08C44488" w14:textId="77777777" w:rsidR="007E1C74" w:rsidRPr="00E7176D" w:rsidRDefault="007E1C74" w:rsidP="005904D6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6C85D8EA" w14:textId="77777777" w:rsidR="007E1C74" w:rsidRPr="00E7176D" w:rsidRDefault="007E1C74" w:rsidP="005904D6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2CA4A11C" w14:textId="6140D5C4" w:rsidR="001A1DD3" w:rsidRDefault="007E1C74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 xml:space="preserve">Week 3 </w:t>
            </w:r>
            <w:r w:rsidR="00C8321F">
              <w:rPr>
                <w:rFonts w:ascii="Garamond" w:hAnsi="Garamond" w:cstheme="minorHAnsi"/>
                <w:b/>
                <w:bCs/>
              </w:rPr>
              <w:t xml:space="preserve">Part 2 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begins </w:t>
            </w:r>
            <w:r w:rsidR="008D7886">
              <w:rPr>
                <w:rFonts w:ascii="Garamond" w:hAnsi="Garamond" w:cstheme="minorHAnsi"/>
                <w:b/>
                <w:bCs/>
              </w:rPr>
              <w:t xml:space="preserve">Thursday, </w:t>
            </w:r>
          </w:p>
          <w:p w14:paraId="5955E6AA" w14:textId="3F4FE9A0" w:rsidR="00815279" w:rsidRDefault="0090319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Feb. 19.</w:t>
            </w:r>
          </w:p>
          <w:p w14:paraId="2DF31D5C" w14:textId="77777777" w:rsidR="008D7886" w:rsidRDefault="008D7886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74FE568" w14:textId="77C26E05" w:rsidR="008D7886" w:rsidRDefault="008D7886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50F7E3E2" w14:textId="50EE3B74" w:rsidR="00815279" w:rsidRDefault="00815279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5E6BAFA0" w14:textId="0DEDA7D3" w:rsidR="00815279" w:rsidRDefault="00815279" w:rsidP="007E1C74">
            <w:pPr>
              <w:jc w:val="center"/>
              <w:rPr>
                <w:rFonts w:ascii="Garamond" w:hAnsi="Garamond" w:cs="Arial"/>
                <w:b/>
                <w:noProof/>
              </w:rPr>
            </w:pPr>
          </w:p>
          <w:p w14:paraId="714C128E" w14:textId="47DF8F3C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6686D92C" w14:textId="5E4647CC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93D3CA5" w14:textId="77777777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30D48A3B" w14:textId="4A3AAC4C" w:rsidR="00815279" w:rsidRDefault="00815279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7F0CAFB" w14:textId="77777777" w:rsidR="00815279" w:rsidRDefault="00815279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2A775FB1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293D9C1B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335104CC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0163AAB9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7944F0E4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2986C0C6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CF36A41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EBF1B1F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7F67BFE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5D90ACB" w14:textId="7777777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3B3B4CD6" w14:textId="2BD3E807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7B792E9A" w14:textId="72FDD6E2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0F298F92" w14:textId="48758411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5F586A93" w14:textId="5DFD608B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5C6D97D9" w14:textId="77777777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1F80B0C" w14:textId="73675A7D" w:rsidR="001A1DD3" w:rsidRDefault="001A1DD3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5F075483" w14:textId="3741FD08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7994F4C5" w14:textId="627F13BD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2029E32" w14:textId="77777777" w:rsidR="00903195" w:rsidRDefault="00903195" w:rsidP="00903195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 xml:space="preserve">Week 3 </w:t>
            </w:r>
            <w:r>
              <w:rPr>
                <w:rFonts w:ascii="Garamond" w:hAnsi="Garamond" w:cstheme="minorHAnsi"/>
                <w:b/>
                <w:bCs/>
              </w:rPr>
              <w:t xml:space="preserve">Part 2 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begins </w:t>
            </w:r>
            <w:r>
              <w:rPr>
                <w:rFonts w:ascii="Garamond" w:hAnsi="Garamond" w:cstheme="minorHAnsi"/>
                <w:b/>
                <w:bCs/>
              </w:rPr>
              <w:t xml:space="preserve">Thursday, </w:t>
            </w:r>
          </w:p>
          <w:p w14:paraId="797BCA37" w14:textId="77777777" w:rsidR="00903195" w:rsidRDefault="00903195" w:rsidP="00903195">
            <w:pPr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Feb. 19.</w:t>
            </w:r>
          </w:p>
          <w:p w14:paraId="6CF8476A" w14:textId="65427801" w:rsidR="00AB5AFB" w:rsidRDefault="00AB5AFB" w:rsidP="00AB5AFB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D275EC7" w14:textId="0BD8A339" w:rsidR="007E1C74" w:rsidRDefault="007E1C74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58E9258" w14:textId="77777777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6B5BD8C5" w14:textId="77777777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07182C8C" w14:textId="2DA8A553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39DB2D21" w14:textId="285F2BDF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6622DE87" w14:textId="62BFDD0C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759006CC" w14:textId="3161C076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0E214E8E" w14:textId="2ECF4F57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62238775" w14:textId="77777777" w:rsidR="00A82515" w:rsidRDefault="00A82515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34195CFE" w14:textId="77777777" w:rsidR="009F0FBA" w:rsidRDefault="009F0FBA" w:rsidP="007E1C74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C115789" w14:textId="77777777" w:rsidR="009F0FBA" w:rsidRDefault="009F0FBA" w:rsidP="009F0FBA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FB8CA1A" w14:textId="77777777" w:rsidR="00A82515" w:rsidRDefault="00A82515" w:rsidP="00321373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7724862C" w14:textId="77777777" w:rsidR="007E6893" w:rsidRDefault="007E6893" w:rsidP="00321373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1D0988F5" w14:textId="77777777" w:rsidR="00903195" w:rsidRDefault="00903195" w:rsidP="00903195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 xml:space="preserve">Week 3 </w:t>
            </w:r>
            <w:r>
              <w:rPr>
                <w:rFonts w:ascii="Garamond" w:hAnsi="Garamond" w:cstheme="minorHAnsi"/>
                <w:b/>
                <w:bCs/>
              </w:rPr>
              <w:t xml:space="preserve">Part 2 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begins </w:t>
            </w:r>
            <w:r>
              <w:rPr>
                <w:rFonts w:ascii="Garamond" w:hAnsi="Garamond" w:cstheme="minorHAnsi"/>
                <w:b/>
                <w:bCs/>
              </w:rPr>
              <w:t xml:space="preserve">Thursday, </w:t>
            </w:r>
          </w:p>
          <w:p w14:paraId="11D7E4EA" w14:textId="77777777" w:rsidR="00903195" w:rsidRDefault="00903195" w:rsidP="00903195">
            <w:pPr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Feb. 19.</w:t>
            </w:r>
          </w:p>
          <w:p w14:paraId="49A8A4EC" w14:textId="7F34E2E6" w:rsidR="007E6893" w:rsidRPr="00E7176D" w:rsidRDefault="007E6893" w:rsidP="00321373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  <w:tc>
          <w:tcPr>
            <w:tcW w:w="1710" w:type="dxa"/>
          </w:tcPr>
          <w:p w14:paraId="5514462B" w14:textId="187F6E42" w:rsidR="007E1C74" w:rsidRPr="0076629A" w:rsidRDefault="007E1C74" w:rsidP="005904D6">
            <w:pPr>
              <w:rPr>
                <w:rFonts w:asciiTheme="minorHAnsi" w:hAnsiTheme="minorHAnsi" w:cstheme="minorHAnsi"/>
                <w:b/>
                <w:bCs/>
                <w:iCs/>
                <w:color w:val="008000"/>
              </w:rPr>
            </w:pPr>
            <w:r w:rsidRPr="0076629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 </w:t>
            </w:r>
            <w:hyperlink r:id="rId8" w:tgtFrame="_blank" w:history="1">
              <w:r w:rsidRPr="0076629A">
                <w:rPr>
                  <w:rStyle w:val="Hyperlink"/>
                  <w:rFonts w:asciiTheme="minorHAnsi" w:hAnsiTheme="minorHAnsi" w:cstheme="minorHAnsi"/>
                  <w:b/>
                  <w:bCs/>
                </w:rPr>
                <w:t>Use weekly checklist</w:t>
              </w:r>
            </w:hyperlink>
          </w:p>
          <w:p w14:paraId="6939C848" w14:textId="2B2FB40D" w:rsidR="007E1C74" w:rsidRPr="0076629A" w:rsidRDefault="007E1C74" w:rsidP="005904D6">
            <w:pPr>
              <w:rPr>
                <w:rFonts w:asciiTheme="minorHAnsi" w:hAnsiTheme="minorHAnsi" w:cstheme="minorHAnsi"/>
                <w:b/>
                <w:bCs/>
                <w:iCs/>
                <w:color w:val="008000"/>
                <w:sz w:val="12"/>
                <w:szCs w:val="12"/>
              </w:rPr>
            </w:pPr>
          </w:p>
          <w:p w14:paraId="53295EE1" w14:textId="0E35E950" w:rsidR="00C5482A" w:rsidRPr="0076629A" w:rsidRDefault="00C5482A" w:rsidP="00C5482A">
            <w:pPr>
              <w:rPr>
                <w:rFonts w:asciiTheme="minorHAnsi" w:hAnsiTheme="minorHAnsi" w:cstheme="minorHAnsi"/>
                <w:b/>
                <w:iCs/>
              </w:rPr>
            </w:pPr>
            <w:r w:rsidRPr="0076629A">
              <w:rPr>
                <w:rFonts w:asciiTheme="minorHAnsi" w:hAnsiTheme="minorHAnsi" w:cstheme="minorHAnsi"/>
                <w:b/>
                <w:color w:val="FF0000"/>
              </w:rPr>
              <w:t xml:space="preserve">2. SAM Practice Exam </w:t>
            </w:r>
          </w:p>
          <w:p w14:paraId="3AB59F3A" w14:textId="60940937" w:rsidR="00C5482A" w:rsidRPr="0076629A" w:rsidRDefault="00C5482A" w:rsidP="00C5482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color w:val="FF0000"/>
              </w:rPr>
              <w:t>3. SAM Real Exam (required)</w:t>
            </w:r>
          </w:p>
          <w:p w14:paraId="601B1776" w14:textId="16C74236" w:rsidR="00C5482A" w:rsidRPr="0076629A" w:rsidRDefault="00C5482A" w:rsidP="005904D6">
            <w:pPr>
              <w:rPr>
                <w:rFonts w:asciiTheme="minorHAnsi" w:hAnsiTheme="minorHAnsi" w:cstheme="minorHAnsi"/>
                <w:b/>
                <w:bCs/>
                <w:iCs/>
                <w:color w:val="008000"/>
              </w:rPr>
            </w:pPr>
          </w:p>
          <w:p w14:paraId="669B2161" w14:textId="327706F2" w:rsidR="00EC7BE3" w:rsidRPr="0076629A" w:rsidRDefault="00EC7BE3" w:rsidP="00EC7BE3">
            <w:pPr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iCs/>
                <w:color w:val="FF0000"/>
              </w:rPr>
              <w:t>3. HONORS STUDENTS ONLY:</w:t>
            </w:r>
          </w:p>
          <w:p w14:paraId="685C7295" w14:textId="58E1522F" w:rsidR="00EC7BE3" w:rsidRPr="0076629A" w:rsidRDefault="00EC7BE3" w:rsidP="00EC7BE3">
            <w:pPr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SAM Word Capstone </w:t>
            </w:r>
          </w:p>
          <w:p w14:paraId="3DA4B0FF" w14:textId="77777777" w:rsidR="00EC7BE3" w:rsidRPr="0076629A" w:rsidRDefault="00EC7BE3" w:rsidP="00EC7BE3">
            <w:pPr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iCs/>
                <w:color w:val="FF0000"/>
              </w:rPr>
              <w:t>Project (Required)</w:t>
            </w:r>
          </w:p>
          <w:p w14:paraId="46C5DDB6" w14:textId="77777777" w:rsidR="00EC7BE3" w:rsidRPr="0076629A" w:rsidRDefault="00EC7BE3" w:rsidP="005904D6">
            <w:pPr>
              <w:rPr>
                <w:rFonts w:asciiTheme="minorHAnsi" w:hAnsiTheme="minorHAnsi" w:cstheme="minorHAnsi"/>
                <w:b/>
                <w:bCs/>
                <w:iCs/>
                <w:color w:val="008000"/>
              </w:rPr>
            </w:pPr>
          </w:p>
          <w:p w14:paraId="58F43FFF" w14:textId="7D2B3DCA" w:rsidR="007E1C74" w:rsidRPr="0076629A" w:rsidRDefault="00C5482A" w:rsidP="008B7C8A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6629A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r w:rsidR="007E1C74" w:rsidRPr="0076629A">
              <w:rPr>
                <w:rFonts w:asciiTheme="minorHAnsi" w:hAnsiTheme="minorHAnsi" w:cstheme="minorHAnsi"/>
                <w:b/>
                <w:bCs/>
                <w:iCs/>
              </w:rPr>
              <w:t xml:space="preserve">. Download </w:t>
            </w:r>
            <w:r w:rsidR="00C52161" w:rsidRPr="0076629A">
              <w:rPr>
                <w:rFonts w:asciiTheme="minorHAnsi" w:hAnsiTheme="minorHAnsi" w:cstheme="minorHAnsi"/>
                <w:b/>
                <w:bCs/>
                <w:iCs/>
              </w:rPr>
              <w:t>module</w:t>
            </w:r>
            <w:r w:rsidR="007E1C74" w:rsidRPr="0076629A">
              <w:rPr>
                <w:rFonts w:asciiTheme="minorHAnsi" w:hAnsiTheme="minorHAnsi" w:cstheme="minorHAnsi"/>
                <w:b/>
                <w:bCs/>
                <w:iCs/>
              </w:rPr>
              <w:t xml:space="preserve"> folder</w:t>
            </w:r>
            <w:r w:rsidR="0029343C" w:rsidRPr="0076629A">
              <w:rPr>
                <w:rFonts w:asciiTheme="minorHAnsi" w:hAnsiTheme="minorHAnsi" w:cstheme="minorHAnsi"/>
                <w:b/>
                <w:bCs/>
                <w:iCs/>
              </w:rPr>
              <w:t>s</w:t>
            </w:r>
          </w:p>
          <w:p w14:paraId="4258B695" w14:textId="77777777" w:rsidR="007E1C74" w:rsidRPr="0076629A" w:rsidRDefault="007E1C74" w:rsidP="008B7C8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5D4D437" w14:textId="44566C4F" w:rsidR="007E1C74" w:rsidRPr="0076629A" w:rsidRDefault="007E1C74" w:rsidP="005904D6">
            <w:pPr>
              <w:rPr>
                <w:rFonts w:asciiTheme="minorHAnsi" w:hAnsiTheme="minorHAnsi" w:cstheme="minorHAnsi"/>
                <w:b/>
                <w:bCs/>
                <w:iCs/>
                <w:color w:val="008000"/>
              </w:rPr>
            </w:pPr>
          </w:p>
          <w:p w14:paraId="164CA06D" w14:textId="77777777" w:rsidR="00A82515" w:rsidRPr="0076629A" w:rsidRDefault="00A82515" w:rsidP="005904D6">
            <w:pPr>
              <w:rPr>
                <w:rFonts w:asciiTheme="minorHAnsi" w:hAnsiTheme="minorHAnsi" w:cstheme="minorHAnsi"/>
                <w:b/>
                <w:bCs/>
                <w:iCs/>
                <w:color w:val="00B050"/>
              </w:rPr>
            </w:pPr>
          </w:p>
          <w:p w14:paraId="5ABC85E9" w14:textId="60BB8433" w:rsidR="007E1C74" w:rsidRPr="0076629A" w:rsidRDefault="00C5482A" w:rsidP="008E29D8">
            <w:pPr>
              <w:ind w:left="31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iCs/>
                <w:color w:val="00B050"/>
              </w:rPr>
              <w:t>5</w:t>
            </w:r>
            <w:r w:rsidR="007E1C74" w:rsidRPr="0076629A">
              <w:rPr>
                <w:rFonts w:asciiTheme="minorHAnsi" w:hAnsiTheme="minorHAnsi" w:cstheme="minorHAnsi"/>
                <w:b/>
                <w:bCs/>
                <w:iCs/>
                <w:color w:val="00B050"/>
              </w:rPr>
              <w:t xml:space="preserve">. </w:t>
            </w:r>
            <w:r w:rsidR="007E1C74" w:rsidRPr="0076629A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xcel Module 1 </w:t>
            </w:r>
          </w:p>
          <w:p w14:paraId="0D6A12CA" w14:textId="54D3B03E" w:rsidR="007E1C74" w:rsidRPr="0076629A" w:rsidRDefault="007E1C74" w:rsidP="00A82515">
            <w:pPr>
              <w:ind w:left="16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etting Started with Excel </w:t>
            </w:r>
          </w:p>
          <w:p w14:paraId="581D151C" w14:textId="77777777" w:rsidR="001A1DD3" w:rsidRPr="0076629A" w:rsidRDefault="001A1DD3" w:rsidP="008E29D8">
            <w:pPr>
              <w:ind w:left="391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6FFA3C81" w14:textId="5C1A6FE1" w:rsidR="00E7176D" w:rsidRPr="0076629A" w:rsidRDefault="00C5482A" w:rsidP="00E7176D">
            <w:pPr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E7176D" w:rsidRPr="0076629A">
              <w:rPr>
                <w:rFonts w:asciiTheme="minorHAnsi" w:hAnsiTheme="minorHAnsi" w:cstheme="minorHAnsi"/>
                <w:b/>
                <w:bCs/>
                <w:color w:val="00B050"/>
              </w:rPr>
              <w:t>. Excel Module 2</w:t>
            </w:r>
          </w:p>
          <w:p w14:paraId="3E2FE028" w14:textId="30C15057" w:rsidR="00E7176D" w:rsidRPr="0076629A" w:rsidRDefault="00E7176D" w:rsidP="00DB63F3">
            <w:pPr>
              <w:ind w:left="7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00B050"/>
              </w:rPr>
              <w:t>Formatting a Worksheet</w:t>
            </w:r>
          </w:p>
          <w:p w14:paraId="0333DB3F" w14:textId="776EB7DB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6D9040B3" w14:textId="59A55A0D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377C7F8A" w14:textId="3E35A14E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2A7A14D0" w14:textId="287D437C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6892B04E" w14:textId="5E828C62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1506298" w14:textId="13E336A4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0EB3E7C1" w14:textId="7907C8BA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3AAC6DC6" w14:textId="03FC157B" w:rsidR="00A82515" w:rsidRPr="0076629A" w:rsidRDefault="00A82515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7D7E86A" w14:textId="77777777" w:rsidR="00321373" w:rsidRPr="0076629A" w:rsidRDefault="00321373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69B93A69" w14:textId="0202B39A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</w:rPr>
            </w:pPr>
          </w:p>
          <w:p w14:paraId="3CB0CC2C" w14:textId="32FDB429" w:rsidR="00E7176D" w:rsidRPr="0076629A" w:rsidRDefault="00A54CFD" w:rsidP="00A54CFD">
            <w:pPr>
              <w:rPr>
                <w:rFonts w:asciiTheme="minorHAnsi" w:hAnsiTheme="minorHAnsi" w:cstheme="minorHAnsi"/>
                <w:b/>
                <w:bCs/>
              </w:rPr>
            </w:pPr>
            <w:r w:rsidRPr="0076629A">
              <w:rPr>
                <w:rFonts w:asciiTheme="minorHAnsi" w:hAnsiTheme="minorHAnsi" w:cstheme="minorHAnsi"/>
                <w:b/>
                <w:bCs/>
              </w:rPr>
              <w:t xml:space="preserve">Cont’d next </w:t>
            </w:r>
            <w:proofErr w:type="spellStart"/>
            <w:r w:rsidRPr="0076629A">
              <w:rPr>
                <w:rFonts w:asciiTheme="minorHAnsi" w:hAnsiTheme="minorHAnsi" w:cstheme="minorHAnsi"/>
                <w:b/>
                <w:bCs/>
              </w:rPr>
              <w:t>pg</w:t>
            </w:r>
            <w:proofErr w:type="spellEnd"/>
            <w:r w:rsidRPr="0076629A"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27688D4" w14:textId="10FC07B9" w:rsidR="00E7176D" w:rsidRPr="0076629A" w:rsidRDefault="00E7176D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2FC0F62F" w14:textId="77777777" w:rsidR="00321373" w:rsidRPr="0076629A" w:rsidRDefault="00321373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174EBB46" w14:textId="77777777" w:rsidR="004D5F8C" w:rsidRPr="0076629A" w:rsidRDefault="004D5F8C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8257BB9" w14:textId="77777777" w:rsidR="004D5F8C" w:rsidRPr="0076629A" w:rsidRDefault="004D5F8C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28F0E8F5" w14:textId="77777777" w:rsidR="004D5F8C" w:rsidRPr="0076629A" w:rsidRDefault="004D5F8C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6F55EFA4" w14:textId="77777777" w:rsidR="004D5F8C" w:rsidRPr="0076629A" w:rsidRDefault="004D5F8C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150948F5" w14:textId="77777777" w:rsidR="004D5F8C" w:rsidRPr="0076629A" w:rsidRDefault="004D5F8C" w:rsidP="00E7176D">
            <w:pPr>
              <w:ind w:left="391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2E94F7D" w14:textId="0C729A7B" w:rsidR="007E1C74" w:rsidRPr="0076629A" w:rsidRDefault="00C5482A" w:rsidP="00133E58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FF0000"/>
              </w:rPr>
              <w:t>7</w:t>
            </w:r>
            <w:r w:rsidR="007E1C74" w:rsidRPr="0076629A">
              <w:rPr>
                <w:rFonts w:asciiTheme="minorHAnsi" w:hAnsiTheme="minorHAnsi" w:cstheme="minorHAnsi"/>
                <w:b/>
                <w:bCs/>
                <w:color w:val="FF0000"/>
              </w:rPr>
              <w:t>. SAM Excel Trainings (required)</w:t>
            </w:r>
          </w:p>
          <w:p w14:paraId="328B3FDC" w14:textId="4254F9CC" w:rsidR="001A1DD3" w:rsidRPr="0076629A" w:rsidRDefault="001A1DD3" w:rsidP="00133E58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1ADF74B9" w14:textId="77777777" w:rsidR="004D5F8C" w:rsidRPr="0076629A" w:rsidRDefault="004D5F8C" w:rsidP="00133E58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5B9B4F84" w14:textId="5D96A97E" w:rsidR="007E1C74" w:rsidRPr="0076629A" w:rsidRDefault="00C5482A" w:rsidP="00133E58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FF0000"/>
              </w:rPr>
              <w:t>8</w:t>
            </w:r>
            <w:r w:rsidR="007E1C74" w:rsidRPr="0076629A">
              <w:rPr>
                <w:rFonts w:asciiTheme="minorHAnsi" w:hAnsiTheme="minorHAnsi" w:cstheme="minorHAnsi"/>
                <w:b/>
                <w:bCs/>
                <w:color w:val="FF0000"/>
              </w:rPr>
              <w:t>. SAM Excel Projects (required)</w:t>
            </w:r>
          </w:p>
          <w:p w14:paraId="70466460" w14:textId="54D7FC91" w:rsidR="007E1C74" w:rsidRPr="0076629A" w:rsidRDefault="007E1C74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E833259" w14:textId="1B12D659" w:rsidR="001A1DD3" w:rsidRPr="0076629A" w:rsidRDefault="001A1DD3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3CB5E0AF" w14:textId="287976F0" w:rsidR="00DF0AF4" w:rsidRPr="0076629A" w:rsidRDefault="00DF0AF4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6D4951A" w14:textId="3468DDF6" w:rsidR="00DF0AF4" w:rsidRPr="0076629A" w:rsidRDefault="00DF0AF4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2D5FEEBE" w14:textId="109A4D87" w:rsidR="00DF0AF4" w:rsidRPr="0076629A" w:rsidRDefault="00DF0AF4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0A9CFE4D" w14:textId="77777777" w:rsidR="006A41B5" w:rsidRPr="0076629A" w:rsidRDefault="006A41B5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40C0A0F4" w14:textId="77777777" w:rsidR="008D7886" w:rsidRPr="0076629A" w:rsidRDefault="008D7886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66DB33F" w14:textId="6F650176" w:rsidR="00321373" w:rsidRPr="0076629A" w:rsidRDefault="00916CBC" w:rsidP="00133E58">
            <w:pPr>
              <w:rPr>
                <w:rFonts w:asciiTheme="minorHAnsi" w:hAnsiTheme="minorHAnsi" w:cstheme="minorHAnsi"/>
                <w:b/>
                <w:bCs/>
              </w:rPr>
            </w:pPr>
            <w:r w:rsidRPr="0076629A">
              <w:rPr>
                <w:rFonts w:asciiTheme="minorHAnsi" w:hAnsiTheme="minorHAnsi" w:cstheme="minorHAnsi"/>
                <w:b/>
                <w:bCs/>
              </w:rPr>
              <w:t>9. Calculate your grade</w:t>
            </w:r>
          </w:p>
          <w:p w14:paraId="35EEFE3C" w14:textId="77777777" w:rsidR="00A54CFD" w:rsidRPr="0076629A" w:rsidRDefault="00A54CFD" w:rsidP="00133E58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0DDE64C9" w14:textId="6BCE4D22" w:rsidR="007E1C74" w:rsidRPr="0076629A" w:rsidRDefault="007E1C74" w:rsidP="006E579C">
            <w:pPr>
              <w:rPr>
                <w:rFonts w:asciiTheme="minorHAnsi" w:hAnsiTheme="minorHAnsi" w:cstheme="minorHAnsi"/>
                <w:b/>
                <w:bCs/>
              </w:rPr>
            </w:pPr>
            <w:r w:rsidRPr="0076629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916CBC" w:rsidRPr="0076629A">
              <w:rPr>
                <w:rFonts w:asciiTheme="minorHAnsi" w:hAnsiTheme="minorHAnsi" w:cstheme="minorHAnsi"/>
                <w:b/>
                <w:bCs/>
              </w:rPr>
              <w:t>10</w:t>
            </w:r>
            <w:r w:rsidR="006478A7" w:rsidRPr="0076629A">
              <w:rPr>
                <w:rFonts w:asciiTheme="minorHAnsi" w:hAnsiTheme="minorHAnsi" w:cstheme="minorHAnsi"/>
                <w:b/>
                <w:bCs/>
              </w:rPr>
              <w:t>. Turn in folders</w:t>
            </w:r>
          </w:p>
        </w:tc>
        <w:tc>
          <w:tcPr>
            <w:tcW w:w="360" w:type="dxa"/>
          </w:tcPr>
          <w:sdt>
            <w:sdtPr>
              <w:rPr>
                <w:b/>
                <w:bCs/>
                <w:sz w:val="20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783DF20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2FEA5F3D" w14:textId="11EBE58D" w:rsidR="007E1C74" w:rsidRPr="00321373" w:rsidRDefault="007E1C74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21D200D5" w14:textId="77777777" w:rsidR="00C5482A" w:rsidRPr="00321373" w:rsidRDefault="00C5482A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956919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13313DF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11709F9B" w14:textId="10769E1C" w:rsidR="00E7176D" w:rsidRPr="00321373" w:rsidRDefault="00E7176D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319C4A86" w14:textId="53E3D2EA" w:rsidR="00C5482A" w:rsidRPr="00321373" w:rsidRDefault="00C5482A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661F4BD9" w14:textId="77777777" w:rsidR="00C5482A" w:rsidRPr="00321373" w:rsidRDefault="00C5482A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13641665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012DBA0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305E3883" w14:textId="0416303A" w:rsidR="00E7176D" w:rsidRPr="00321373" w:rsidRDefault="00E7176D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6244CF60" w14:textId="04D47975" w:rsidR="00A82515" w:rsidRDefault="00A82515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-414422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3BB4DD" w14:textId="77777777" w:rsidR="00EC7BE3" w:rsidRPr="00321373" w:rsidRDefault="00EC7BE3" w:rsidP="00EC7BE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1967C146" w14:textId="77777777" w:rsidR="00EC7BE3" w:rsidRDefault="00EC7BE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6DA15B1B" w14:textId="77777777" w:rsidR="00EC7BE3" w:rsidRPr="00EC7BE3" w:rsidRDefault="00EC7BE3" w:rsidP="007E1C74">
            <w:pPr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sdt>
            <w:sdtPr>
              <w:rPr>
                <w:b/>
                <w:bCs/>
                <w:sz w:val="20"/>
              </w:rPr>
              <w:id w:val="-20942365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CA54AA" w14:textId="77777777" w:rsidR="00EC7BE3" w:rsidRPr="00321373" w:rsidRDefault="00EC7BE3" w:rsidP="00EC7BE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708687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B775950" w14:textId="77777777" w:rsidR="00EC7BE3" w:rsidRPr="00321373" w:rsidRDefault="00EC7BE3" w:rsidP="00EC7BE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20355354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5E00CC2" w14:textId="77777777" w:rsidR="00EC7BE3" w:rsidRPr="00321373" w:rsidRDefault="00EC7BE3" w:rsidP="00EC7BE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4F246649" w14:textId="77777777" w:rsidR="00EC7BE3" w:rsidRDefault="00EC7BE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17D3B0A4" w14:textId="77777777" w:rsidR="00EC7BE3" w:rsidRDefault="00EC7BE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13980924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68B63A9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5B101A16" w14:textId="77777777" w:rsidR="00EC7BE3" w:rsidRPr="00321373" w:rsidRDefault="00EC7BE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-12966012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B8BF61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17206285" w14:textId="63652457" w:rsidR="00E7176D" w:rsidRPr="00321373" w:rsidRDefault="00E7176D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3A301C89" w14:textId="77777777" w:rsidR="00A82515" w:rsidRPr="00321373" w:rsidRDefault="00A82515" w:rsidP="007E1C74">
            <w:pPr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</w:p>
          <w:sdt>
            <w:sdtPr>
              <w:rPr>
                <w:b/>
                <w:bCs/>
                <w:sz w:val="20"/>
              </w:rPr>
              <w:id w:val="-15959322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09246E7" w14:textId="77777777" w:rsidR="00E7176D" w:rsidRPr="00321373" w:rsidRDefault="00E7176D" w:rsidP="00E7176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3B91037F" w14:textId="2AC382E9" w:rsidR="00E7176D" w:rsidRPr="00321373" w:rsidRDefault="00E7176D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29820035" w14:textId="77777777" w:rsidR="00A82515" w:rsidRPr="00321373" w:rsidRDefault="00A82515" w:rsidP="007E1C74">
            <w:pPr>
              <w:rPr>
                <w:rFonts w:ascii="Garamond" w:hAnsi="Garamond"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b/>
                <w:bCs/>
                <w:sz w:val="20"/>
              </w:rPr>
              <w:id w:val="-19713558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78F17BB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284EBA23" w14:textId="140D3F37" w:rsidR="001A1DD3" w:rsidRDefault="001A1DD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5B3EE83C" w14:textId="17603C09" w:rsidR="00321373" w:rsidRDefault="0032137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61EBF0DF" w14:textId="77777777" w:rsidR="00321373" w:rsidRPr="00321373" w:rsidRDefault="0032137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</w:rPr>
              <w:id w:val="-9928684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C88F60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5850A205" w14:textId="33847F6B" w:rsidR="001A1DD3" w:rsidRDefault="001A1DD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7D18EEA1" w14:textId="4087909F" w:rsidR="00321373" w:rsidRDefault="0032137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2BC40099" w14:textId="77777777" w:rsidR="00321373" w:rsidRPr="00321373" w:rsidRDefault="00321373" w:rsidP="007E1C74">
            <w:pPr>
              <w:rPr>
                <w:rFonts w:ascii="Garamond" w:hAnsi="Garamond"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b/>
                <w:bCs/>
                <w:sz w:val="20"/>
              </w:rPr>
              <w:id w:val="13553106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7491E7C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17902237" w14:textId="4B81E6EB" w:rsidR="001A1DD3" w:rsidRPr="00321373" w:rsidRDefault="001A1DD3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51849FF5" w14:textId="67F96AFE" w:rsidR="00F512BF" w:rsidRPr="00321373" w:rsidRDefault="00F512BF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668A8F2D" w14:textId="6CA3A9AE" w:rsidR="00F512BF" w:rsidRPr="00321373" w:rsidRDefault="00F512BF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5DB16D79" w14:textId="283804BD" w:rsidR="00F512BF" w:rsidRPr="00321373" w:rsidRDefault="00F512BF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081A8B4C" w14:textId="7D5EA4C5" w:rsidR="00A82515" w:rsidRPr="00321373" w:rsidRDefault="00A82515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32E40251" w14:textId="7039B4DD" w:rsidR="00A82515" w:rsidRPr="00321373" w:rsidRDefault="00A82515" w:rsidP="007E1C74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  <w:p w14:paraId="70DC8183" w14:textId="77777777" w:rsidR="00A82515" w:rsidRPr="00321373" w:rsidRDefault="00A82515" w:rsidP="007E1C74">
            <w:pPr>
              <w:rPr>
                <w:rFonts w:ascii="Garamond" w:hAnsi="Garamond" w:cstheme="minorHAnsi"/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20"/>
              </w:rPr>
              <w:id w:val="-6136822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DCD765B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24E48FEA" w14:textId="77777777" w:rsidR="001A1DD3" w:rsidRPr="00321373" w:rsidRDefault="001A1DD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-19143048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9E9FF7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7CC9117A" w14:textId="7AC19F22" w:rsidR="001A1DD3" w:rsidRPr="00321373" w:rsidRDefault="001A1DD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7102D5EE" w14:textId="6B24110E" w:rsidR="00F512BF" w:rsidRPr="00321373" w:rsidRDefault="00F512BF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61AF3C65" w14:textId="1AACE7B4" w:rsidR="00A82515" w:rsidRPr="004D5F8C" w:rsidRDefault="00A82515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32"/>
                <w:szCs w:val="32"/>
              </w:rPr>
            </w:pPr>
          </w:p>
          <w:p w14:paraId="7641A547" w14:textId="77777777" w:rsidR="00A82515" w:rsidRPr="00321373" w:rsidRDefault="00A82515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b/>
                <w:bCs/>
                <w:sz w:val="20"/>
              </w:rPr>
              <w:id w:val="10303102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B07286" w14:textId="7597D489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58E014FC" w14:textId="77777777" w:rsidR="00F512BF" w:rsidRPr="00321373" w:rsidRDefault="00F512BF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-12215076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F83E927" w14:textId="77777777" w:rsidR="001A1DD3" w:rsidRPr="00321373" w:rsidRDefault="001A1DD3" w:rsidP="001A1DD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17C53E3A" w14:textId="7061FDDD" w:rsidR="001A1DD3" w:rsidRPr="00321373" w:rsidRDefault="001A1DD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7A54F461" w14:textId="4F6E7A2C" w:rsidR="00F512BF" w:rsidRPr="00321373" w:rsidRDefault="00F512BF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5C51BAAE" w14:textId="77777777" w:rsidR="00A82515" w:rsidRDefault="00A82515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5E0191F9" w14:textId="77777777" w:rsidR="004D5F8C" w:rsidRPr="004D5F8C" w:rsidRDefault="004D5F8C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8"/>
                <w:szCs w:val="8"/>
              </w:rPr>
            </w:pPr>
          </w:p>
          <w:sdt>
            <w:sdtPr>
              <w:rPr>
                <w:b/>
                <w:bCs/>
                <w:sz w:val="20"/>
              </w:rPr>
              <w:id w:val="1657624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014B8C5" w14:textId="77777777" w:rsidR="001A1DD3" w:rsidRPr="00321373" w:rsidRDefault="001A1DD3" w:rsidP="004D5F8C">
                <w:pPr>
                  <w:pStyle w:val="NoSpacing"/>
                  <w:spacing w:after="120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15096714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D42F520" w14:textId="77777777" w:rsidR="001A1DD3" w:rsidRPr="00321373" w:rsidRDefault="001A1DD3" w:rsidP="004D5F8C">
                <w:pPr>
                  <w:pStyle w:val="NoSpacing"/>
                  <w:spacing w:after="120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20980155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4802E8" w14:textId="77777777" w:rsidR="001A1DD3" w:rsidRPr="00321373" w:rsidRDefault="001A1DD3" w:rsidP="004D5F8C">
                <w:pPr>
                  <w:pStyle w:val="NoSpacing"/>
                  <w:spacing w:after="120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494612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AD9C1A" w14:textId="77777777" w:rsidR="001A1DD3" w:rsidRPr="00321373" w:rsidRDefault="001A1DD3" w:rsidP="004D5F8C">
                <w:pPr>
                  <w:pStyle w:val="NoSpacing"/>
                  <w:spacing w:after="120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3829517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C68B35" w14:textId="77777777" w:rsidR="00DF0AF4" w:rsidRPr="00321373" w:rsidRDefault="00DF0AF4" w:rsidP="004D5F8C">
                <w:pPr>
                  <w:pStyle w:val="NoSpacing"/>
                  <w:spacing w:after="120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3A5742DD" w14:textId="03849C17" w:rsidR="006478A7" w:rsidRPr="00321373" w:rsidRDefault="006478A7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1164C207" w14:textId="77777777" w:rsidR="00653C44" w:rsidRPr="00321373" w:rsidRDefault="00653C44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6"/>
                <w:szCs w:val="6"/>
              </w:rPr>
            </w:pPr>
          </w:p>
          <w:sdt>
            <w:sdtPr>
              <w:rPr>
                <w:b/>
                <w:bCs/>
                <w:sz w:val="20"/>
              </w:rPr>
              <w:id w:val="4046501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670BAE9" w14:textId="77777777" w:rsidR="006478A7" w:rsidRPr="00321373" w:rsidRDefault="006478A7" w:rsidP="006478A7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478673A4" w14:textId="77777777" w:rsidR="006478A7" w:rsidRPr="00321373" w:rsidRDefault="006478A7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6782612C" w14:textId="77777777" w:rsidR="00DF0AF4" w:rsidRPr="00321373" w:rsidRDefault="00DF0AF4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1F31C508" w14:textId="77777777" w:rsidR="00321373" w:rsidRP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-2238381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A25E08" w14:textId="77777777" w:rsidR="00F512BF" w:rsidRPr="00321373" w:rsidRDefault="00F512BF" w:rsidP="00F512BF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0F7A4937" w14:textId="5B7B8927" w:rsidR="00F512BF" w:rsidRPr="00321373" w:rsidRDefault="00F512BF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2D498864" w14:textId="22E31235" w:rsid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7C3E4AE6" w14:textId="77777777" w:rsidR="00321373" w:rsidRP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10"/>
                <w:szCs w:val="10"/>
              </w:rPr>
            </w:pPr>
          </w:p>
          <w:sdt>
            <w:sdtPr>
              <w:rPr>
                <w:b/>
                <w:bCs/>
                <w:sz w:val="20"/>
              </w:rPr>
              <w:id w:val="-10287245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E744FE" w14:textId="77777777" w:rsidR="00F512BF" w:rsidRPr="00321373" w:rsidRDefault="00F512BF" w:rsidP="00F512BF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3003811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69FCAB0" w14:textId="77777777" w:rsidR="00A54CFD" w:rsidRPr="00321373" w:rsidRDefault="00A54CFD" w:rsidP="00A54CFD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7822C94E" w14:textId="77777777" w:rsidR="00A54CFD" w:rsidRDefault="00A54CFD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1669DB65" w14:textId="77777777" w:rsidR="00321373" w:rsidRP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10"/>
                <w:szCs w:val="10"/>
              </w:rPr>
            </w:pPr>
          </w:p>
          <w:sdt>
            <w:sdtPr>
              <w:rPr>
                <w:b/>
                <w:bCs/>
                <w:sz w:val="20"/>
              </w:rPr>
              <w:id w:val="-3331527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A30D7B5" w14:textId="77777777" w:rsidR="00321373" w:rsidRPr="00321373" w:rsidRDefault="00321373" w:rsidP="0032137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52CF1911" w14:textId="77777777" w:rsid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-6038102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B875013" w14:textId="77777777" w:rsidR="00321373" w:rsidRPr="00321373" w:rsidRDefault="00321373" w:rsidP="0032137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4D92DFC4" w14:textId="77777777" w:rsid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1A9ED129" w14:textId="77777777" w:rsid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0529D3F7" w14:textId="77777777" w:rsidR="00136507" w:rsidRDefault="00136507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-12821042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48D7572" w14:textId="56644EAE" w:rsidR="00321373" w:rsidRPr="00321373" w:rsidRDefault="006A41B5" w:rsidP="00321373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-7747094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D7ABF8" w14:textId="77777777" w:rsidR="004D5F8C" w:rsidRPr="00321373" w:rsidRDefault="004D5F8C" w:rsidP="004D5F8C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 w:rsidRPr="00321373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4AF4DFFE" w14:textId="77777777" w:rsidR="00321373" w:rsidRDefault="00321373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5A77B9D4" w14:textId="77777777" w:rsidR="006A41B5" w:rsidRDefault="006A41B5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p w14:paraId="3EF2E4F1" w14:textId="77777777" w:rsidR="008D7886" w:rsidRDefault="008D7886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  <w:sdt>
            <w:sdtPr>
              <w:rPr>
                <w:b/>
                <w:bCs/>
                <w:sz w:val="20"/>
              </w:rPr>
              <w:id w:val="20846425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1F6D86" w14:textId="77777777" w:rsidR="006A41B5" w:rsidRPr="00321373" w:rsidRDefault="006A41B5" w:rsidP="006A41B5">
                <w:pPr>
                  <w:pStyle w:val="NoSpacing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p w14:paraId="2F476D90" w14:textId="7E9CA520" w:rsidR="006A41B5" w:rsidRPr="00321373" w:rsidRDefault="006A41B5" w:rsidP="001A1DD3">
            <w:pPr>
              <w:pStyle w:val="NoSpacing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</w:p>
        </w:tc>
        <w:tc>
          <w:tcPr>
            <w:tcW w:w="6570" w:type="dxa"/>
          </w:tcPr>
          <w:p w14:paraId="0A353631" w14:textId="77F28E3B" w:rsidR="007E1C74" w:rsidRPr="00E7176D" w:rsidRDefault="007E1C74" w:rsidP="007E1C74">
            <w:pPr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lastRenderedPageBreak/>
              <w:t xml:space="preserve">-Use weekly assignment checklist to check off completed work. </w:t>
            </w:r>
          </w:p>
          <w:p w14:paraId="588A8B49" w14:textId="6EEB52FE" w:rsidR="007E1C74" w:rsidRPr="00321373" w:rsidRDefault="007E1C74" w:rsidP="008B7C8A">
            <w:pPr>
              <w:rPr>
                <w:rFonts w:ascii="Garamond" w:hAnsi="Garamond" w:cstheme="minorHAnsi"/>
                <w:b/>
                <w:bCs/>
                <w:iCs/>
                <w:sz w:val="8"/>
                <w:szCs w:val="8"/>
              </w:rPr>
            </w:pPr>
          </w:p>
          <w:p w14:paraId="2A49B8D5" w14:textId="77777777" w:rsidR="00C5482A" w:rsidRDefault="00C5482A" w:rsidP="00C5482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Garamond" w:hAnsi="Garamond" w:cs="Arial"/>
                <w:b/>
                <w:color w:val="FF0000"/>
              </w:rPr>
            </w:pPr>
            <w:r>
              <w:rPr>
                <w:rFonts w:ascii="Garamond" w:hAnsi="Garamond" w:cs="Arial"/>
                <w:b/>
                <w:color w:val="FF0000"/>
              </w:rPr>
              <w:t xml:space="preserve">-Use the SAM Practice Exam for Word Module 3. </w:t>
            </w:r>
          </w:p>
          <w:p w14:paraId="69449473" w14:textId="77777777" w:rsidR="00C5482A" w:rsidRDefault="00C5482A" w:rsidP="00C5482A">
            <w:pPr>
              <w:tabs>
                <w:tab w:val="left" w:pos="342"/>
              </w:tabs>
              <w:rPr>
                <w:rFonts w:ascii="Garamond" w:hAnsi="Garamond" w:cs="Arial"/>
                <w:b/>
              </w:rPr>
            </w:pPr>
          </w:p>
          <w:p w14:paraId="235FF0A3" w14:textId="77777777" w:rsidR="00C5482A" w:rsidRDefault="00C5482A" w:rsidP="00C5482A">
            <w:pPr>
              <w:tabs>
                <w:tab w:val="left" w:pos="342"/>
              </w:tabs>
              <w:rPr>
                <w:rFonts w:ascii="Garamond" w:hAnsi="Garamond" w:cs="Arial"/>
                <w:b/>
              </w:rPr>
            </w:pPr>
          </w:p>
          <w:p w14:paraId="329F65F9" w14:textId="77777777" w:rsidR="00C5482A" w:rsidRPr="00A82515" w:rsidRDefault="00C5482A" w:rsidP="00C5482A">
            <w:pPr>
              <w:tabs>
                <w:tab w:val="left" w:pos="342"/>
              </w:tabs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2817C33F" w14:textId="77777777" w:rsidR="00C5482A" w:rsidRDefault="00C5482A" w:rsidP="00C5482A">
            <w:pPr>
              <w:tabs>
                <w:tab w:val="left" w:pos="342"/>
              </w:tabs>
              <w:rPr>
                <w:rFonts w:ascii="Garamond" w:hAnsi="Garamond" w:cs="Arial"/>
                <w:b/>
                <w:color w:val="FF0000"/>
              </w:rPr>
            </w:pPr>
            <w:r>
              <w:rPr>
                <w:rFonts w:ascii="Garamond" w:hAnsi="Garamond" w:cs="Arial"/>
                <w:b/>
                <w:color w:val="FF0000"/>
              </w:rPr>
              <w:t>-Complete the SAM Real Exam for Word Module 3.</w:t>
            </w:r>
          </w:p>
          <w:p w14:paraId="70D8C03F" w14:textId="4544510B" w:rsidR="00C5482A" w:rsidRDefault="00C5482A" w:rsidP="008B7C8A">
            <w:pPr>
              <w:rPr>
                <w:rFonts w:ascii="Garamond" w:hAnsi="Garamond" w:cstheme="minorHAnsi"/>
                <w:b/>
                <w:bCs/>
                <w:iCs/>
              </w:rPr>
            </w:pPr>
          </w:p>
          <w:p w14:paraId="688DF94D" w14:textId="16DC8775" w:rsidR="00EC7BE3" w:rsidRPr="00EF1E78" w:rsidRDefault="00EC7BE3" w:rsidP="00EC7BE3">
            <w:pPr>
              <w:ind w:left="-23"/>
              <w:rPr>
                <w:rFonts w:asciiTheme="minorHAnsi" w:hAnsiTheme="minorHAnsi" w:cstheme="minorHAnsi"/>
                <w:b/>
                <w:color w:val="FF0000"/>
              </w:rPr>
            </w:pP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-SAM </w:t>
            </w:r>
            <w:r w:rsidRPr="00EF1E78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Capstone Project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Word</w:t>
            </w:r>
            <w:r w:rsidRPr="00EF1E78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Modules 1-4</w:t>
            </w: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. Read &amp; follow instructions in SAM to download project instruction file and project start file. </w:t>
            </w:r>
          </w:p>
          <w:p w14:paraId="29A1F1C4" w14:textId="5D3F821A" w:rsidR="00EC7BE3" w:rsidRPr="00EF1E78" w:rsidRDefault="00EC7BE3" w:rsidP="00EC7BE3">
            <w:pPr>
              <w:ind w:left="-23"/>
              <w:rPr>
                <w:rFonts w:asciiTheme="minorHAnsi" w:hAnsiTheme="minorHAnsi" w:cstheme="minorHAnsi"/>
                <w:b/>
                <w:color w:val="FF0000"/>
              </w:rPr>
            </w:pP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-Save project file in </w:t>
            </w:r>
            <w:r>
              <w:rPr>
                <w:rFonts w:asciiTheme="minorHAnsi" w:hAnsiTheme="minorHAnsi" w:cstheme="minorHAnsi"/>
                <w:b/>
                <w:color w:val="FF0000"/>
              </w:rPr>
              <w:t>Word</w:t>
            </w: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 Module 4 folder.</w:t>
            </w:r>
          </w:p>
          <w:p w14:paraId="44C4AA2B" w14:textId="77777777" w:rsidR="00EC7BE3" w:rsidRPr="00EF1E78" w:rsidRDefault="00EC7BE3" w:rsidP="00EC7BE3">
            <w:pPr>
              <w:ind w:left="-23"/>
              <w:rPr>
                <w:rFonts w:asciiTheme="minorHAnsi" w:hAnsiTheme="minorHAnsi" w:cstheme="minorHAnsi"/>
                <w:b/>
                <w:color w:val="FF0000"/>
              </w:rPr>
            </w:pPr>
            <w:r w:rsidRPr="00EF1E78">
              <w:rPr>
                <w:rFonts w:asciiTheme="minorHAnsi" w:hAnsiTheme="minorHAnsi" w:cstheme="minorHAnsi"/>
                <w:b/>
                <w:color w:val="FF0000"/>
              </w:rPr>
              <w:t>-Upload start file back into SAM for grading.</w:t>
            </w:r>
          </w:p>
          <w:p w14:paraId="47C115C7" w14:textId="3EC0A598" w:rsidR="00EC7BE3" w:rsidRPr="00EF1E78" w:rsidRDefault="00EC7BE3" w:rsidP="00EC7BE3">
            <w:pPr>
              <w:tabs>
                <w:tab w:val="left" w:pos="342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-Turn in </w:t>
            </w:r>
            <w:r>
              <w:rPr>
                <w:rFonts w:asciiTheme="minorHAnsi" w:hAnsiTheme="minorHAnsi" w:cstheme="minorHAnsi"/>
                <w:b/>
                <w:color w:val="FF0000"/>
              </w:rPr>
              <w:t>Word</w:t>
            </w:r>
            <w:r w:rsidRPr="00EF1E78">
              <w:rPr>
                <w:rFonts w:asciiTheme="minorHAnsi" w:hAnsiTheme="minorHAnsi" w:cstheme="minorHAnsi"/>
                <w:b/>
                <w:color w:val="FF0000"/>
              </w:rPr>
              <w:t xml:space="preserve"> Module 4 folder (again).</w:t>
            </w:r>
          </w:p>
          <w:p w14:paraId="3A7EB4FE" w14:textId="77777777" w:rsidR="00EC7BE3" w:rsidRDefault="00EC7BE3" w:rsidP="008B7C8A">
            <w:pPr>
              <w:rPr>
                <w:rFonts w:ascii="Garamond" w:hAnsi="Garamond" w:cstheme="minorHAnsi"/>
                <w:b/>
                <w:bCs/>
                <w:iCs/>
                <w:sz w:val="14"/>
                <w:szCs w:val="14"/>
              </w:rPr>
            </w:pPr>
          </w:p>
          <w:p w14:paraId="590AAB0C" w14:textId="77777777" w:rsidR="00EC7BE3" w:rsidRDefault="00EC7BE3" w:rsidP="008B7C8A">
            <w:pPr>
              <w:rPr>
                <w:rFonts w:ascii="Garamond" w:hAnsi="Garamond" w:cstheme="minorHAnsi"/>
                <w:b/>
                <w:bCs/>
                <w:iCs/>
                <w:sz w:val="14"/>
                <w:szCs w:val="14"/>
              </w:rPr>
            </w:pPr>
          </w:p>
          <w:p w14:paraId="7EB7B882" w14:textId="77777777" w:rsidR="00EC7BE3" w:rsidRPr="00EC7BE3" w:rsidRDefault="00EC7BE3" w:rsidP="008B7C8A">
            <w:pPr>
              <w:rPr>
                <w:rFonts w:ascii="Garamond" w:hAnsi="Garamond" w:cstheme="minorHAnsi"/>
                <w:b/>
                <w:bCs/>
                <w:iCs/>
                <w:sz w:val="14"/>
                <w:szCs w:val="14"/>
              </w:rPr>
            </w:pPr>
          </w:p>
          <w:p w14:paraId="58A0C930" w14:textId="77777777" w:rsidR="00E7176D" w:rsidRPr="00E7176D" w:rsidRDefault="007E1C74" w:rsidP="008B7C8A">
            <w:pPr>
              <w:tabs>
                <w:tab w:val="left" w:pos="274"/>
              </w:tabs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-Download the Excel folder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>s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 from Watson’s Website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 xml:space="preserve"> for Excel Module 1 </w:t>
            </w:r>
            <w:r w:rsidR="00E7176D" w:rsidRPr="006A41B5">
              <w:rPr>
                <w:rFonts w:ascii="Garamond" w:hAnsi="Garamond" w:cstheme="minorHAnsi"/>
                <w:b/>
                <w:bCs/>
                <w:u w:val="single"/>
              </w:rPr>
              <w:t>and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 xml:space="preserve"> Excel Module 2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. </w:t>
            </w:r>
          </w:p>
          <w:p w14:paraId="560E4829" w14:textId="01B72210" w:rsidR="007E1C74" w:rsidRPr="00E7176D" w:rsidRDefault="00E7176D" w:rsidP="008B7C8A">
            <w:pPr>
              <w:tabs>
                <w:tab w:val="left" w:pos="274"/>
              </w:tabs>
              <w:rPr>
                <w:rFonts w:ascii="Garamond" w:hAnsi="Garamond" w:cstheme="minorHAnsi"/>
                <w:b/>
                <w:bCs/>
                <w:i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-</w:t>
            </w:r>
            <w:r w:rsidR="007E1C74" w:rsidRPr="00E7176D">
              <w:rPr>
                <w:rFonts w:ascii="Garamond" w:hAnsi="Garamond" w:cstheme="minorHAnsi"/>
                <w:b/>
                <w:bCs/>
              </w:rPr>
              <w:t xml:space="preserve">Unzip </w:t>
            </w:r>
            <w:r w:rsidR="001A1DD3">
              <w:rPr>
                <w:rFonts w:ascii="Garamond" w:hAnsi="Garamond" w:cstheme="minorHAnsi"/>
                <w:b/>
                <w:bCs/>
              </w:rPr>
              <w:t xml:space="preserve">the </w:t>
            </w:r>
            <w:r w:rsidR="007E1C74" w:rsidRPr="00E7176D">
              <w:rPr>
                <w:rFonts w:ascii="Garamond" w:hAnsi="Garamond" w:cstheme="minorHAnsi"/>
                <w:b/>
                <w:bCs/>
              </w:rPr>
              <w:t>folder</w:t>
            </w:r>
            <w:r w:rsidRPr="00E7176D">
              <w:rPr>
                <w:rFonts w:ascii="Garamond" w:hAnsi="Garamond" w:cstheme="minorHAnsi"/>
                <w:b/>
                <w:bCs/>
              </w:rPr>
              <w:t>s</w:t>
            </w:r>
            <w:r w:rsidR="007E1C74" w:rsidRPr="00E7176D">
              <w:rPr>
                <w:rFonts w:ascii="Garamond" w:hAnsi="Garamond" w:cstheme="minorHAnsi"/>
                <w:b/>
                <w:bCs/>
              </w:rPr>
              <w:t xml:space="preserve"> &amp; label 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each </w:t>
            </w:r>
            <w:r w:rsidR="007E1C74" w:rsidRPr="00E7176D">
              <w:rPr>
                <w:rFonts w:ascii="Garamond" w:hAnsi="Garamond" w:cstheme="minorHAnsi"/>
                <w:b/>
                <w:bCs/>
              </w:rPr>
              <w:t xml:space="preserve">with </w:t>
            </w:r>
            <w:r w:rsidRPr="00E7176D">
              <w:rPr>
                <w:rFonts w:ascii="Garamond" w:hAnsi="Garamond" w:cstheme="minorHAnsi"/>
                <w:b/>
                <w:bCs/>
              </w:rPr>
              <w:t>“</w:t>
            </w:r>
            <w:r w:rsidR="007E1C74" w:rsidRPr="00E7176D">
              <w:rPr>
                <w:rFonts w:ascii="Garamond" w:hAnsi="Garamond" w:cstheme="minorHAnsi"/>
                <w:b/>
                <w:bCs/>
                <w:i/>
              </w:rPr>
              <w:t xml:space="preserve">CRN# </w:t>
            </w:r>
            <w:proofErr w:type="spellStart"/>
            <w:r w:rsidR="007E1C74" w:rsidRPr="00E7176D">
              <w:rPr>
                <w:rFonts w:ascii="Garamond" w:hAnsi="Garamond" w:cstheme="minorHAnsi"/>
                <w:b/>
                <w:bCs/>
                <w:i/>
              </w:rPr>
              <w:t>firstname</w:t>
            </w:r>
            <w:proofErr w:type="spellEnd"/>
            <w:r w:rsidR="007E1C74" w:rsidRPr="00E7176D">
              <w:rPr>
                <w:rFonts w:ascii="Garamond" w:hAnsi="Garamond" w:cstheme="minorHAnsi"/>
                <w:b/>
                <w:bCs/>
                <w:i/>
              </w:rPr>
              <w:t xml:space="preserve"> </w:t>
            </w:r>
            <w:proofErr w:type="spellStart"/>
            <w:r w:rsidR="007E1C74" w:rsidRPr="00E7176D">
              <w:rPr>
                <w:rFonts w:ascii="Garamond" w:hAnsi="Garamond" w:cstheme="minorHAnsi"/>
                <w:b/>
                <w:bCs/>
                <w:i/>
              </w:rPr>
              <w:t>lastname</w:t>
            </w:r>
            <w:proofErr w:type="spellEnd"/>
            <w:r w:rsidR="007E1C74" w:rsidRPr="00E7176D">
              <w:rPr>
                <w:rFonts w:ascii="Garamond" w:hAnsi="Garamond" w:cstheme="minorHAnsi"/>
                <w:b/>
                <w:bCs/>
                <w:i/>
              </w:rPr>
              <w:t xml:space="preserve"> Excel</w:t>
            </w:r>
            <w:r w:rsidRPr="00E7176D">
              <w:rPr>
                <w:rFonts w:ascii="Garamond" w:hAnsi="Garamond" w:cstheme="minorHAnsi"/>
                <w:b/>
                <w:bCs/>
                <w:i/>
              </w:rPr>
              <w:t xml:space="preserve"> Module 1” and “CRN# </w:t>
            </w:r>
            <w:proofErr w:type="spellStart"/>
            <w:r w:rsidRPr="00E7176D">
              <w:rPr>
                <w:rFonts w:ascii="Garamond" w:hAnsi="Garamond" w:cstheme="minorHAnsi"/>
                <w:b/>
                <w:bCs/>
                <w:i/>
              </w:rPr>
              <w:t>firstname</w:t>
            </w:r>
            <w:proofErr w:type="spellEnd"/>
            <w:r w:rsidRPr="00E7176D">
              <w:rPr>
                <w:rFonts w:ascii="Garamond" w:hAnsi="Garamond" w:cstheme="minorHAnsi"/>
                <w:b/>
                <w:bCs/>
                <w:i/>
              </w:rPr>
              <w:t xml:space="preserve"> </w:t>
            </w:r>
            <w:proofErr w:type="spellStart"/>
            <w:r w:rsidRPr="00E7176D">
              <w:rPr>
                <w:rFonts w:ascii="Garamond" w:hAnsi="Garamond" w:cstheme="minorHAnsi"/>
                <w:b/>
                <w:bCs/>
                <w:i/>
              </w:rPr>
              <w:t>lastname</w:t>
            </w:r>
            <w:proofErr w:type="spellEnd"/>
            <w:r w:rsidRPr="00E7176D">
              <w:rPr>
                <w:rFonts w:ascii="Garamond" w:hAnsi="Garamond" w:cstheme="minorHAnsi"/>
                <w:b/>
                <w:bCs/>
                <w:i/>
              </w:rPr>
              <w:t xml:space="preserve"> Excel Module 2”</w:t>
            </w:r>
            <w:r w:rsidR="007E1C74" w:rsidRPr="00E7176D">
              <w:rPr>
                <w:rFonts w:ascii="Garamond" w:hAnsi="Garamond" w:cstheme="minorHAnsi"/>
                <w:b/>
                <w:bCs/>
                <w:iCs/>
              </w:rPr>
              <w:t>.</w:t>
            </w:r>
          </w:p>
          <w:p w14:paraId="7CF32229" w14:textId="14B32BBC" w:rsidR="007E1C74" w:rsidRDefault="007E1C74" w:rsidP="008B7C8A">
            <w:pPr>
              <w:tabs>
                <w:tab w:val="left" w:pos="274"/>
              </w:tabs>
              <w:rPr>
                <w:rFonts w:ascii="Garamond" w:hAnsi="Garamond" w:cstheme="minorHAnsi"/>
                <w:b/>
                <w:bCs/>
              </w:rPr>
            </w:pPr>
            <w:r w:rsidRPr="00E7176D">
              <w:rPr>
                <w:rFonts w:ascii="Garamond" w:hAnsi="Garamond" w:cstheme="minorHAnsi"/>
                <w:b/>
                <w:bCs/>
              </w:rPr>
              <w:t>-Delete the Excel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 xml:space="preserve"> </w:t>
            </w:r>
            <w:r w:rsidRPr="00E7176D">
              <w:rPr>
                <w:rFonts w:ascii="Garamond" w:hAnsi="Garamond" w:cstheme="minorHAnsi"/>
                <w:b/>
                <w:bCs/>
              </w:rPr>
              <w:t>zip file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>s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. You won’t need </w:t>
            </w:r>
            <w:r w:rsidR="00E7176D" w:rsidRPr="00E7176D">
              <w:rPr>
                <w:rFonts w:ascii="Garamond" w:hAnsi="Garamond" w:cstheme="minorHAnsi"/>
                <w:b/>
                <w:bCs/>
              </w:rPr>
              <w:t>them</w:t>
            </w:r>
            <w:r w:rsidRPr="00E7176D">
              <w:rPr>
                <w:rFonts w:ascii="Garamond" w:hAnsi="Garamond" w:cstheme="minorHAnsi"/>
                <w:b/>
                <w:bCs/>
              </w:rPr>
              <w:t xml:space="preserve"> any longer.</w:t>
            </w:r>
          </w:p>
          <w:p w14:paraId="38A19AFC" w14:textId="77777777" w:rsidR="00A82515" w:rsidRDefault="00A82515" w:rsidP="008B7C8A">
            <w:pPr>
              <w:tabs>
                <w:tab w:val="left" w:pos="274"/>
              </w:tabs>
              <w:rPr>
                <w:rFonts w:ascii="Garamond" w:hAnsi="Garamond" w:cstheme="minorHAnsi"/>
                <w:b/>
                <w:bCs/>
              </w:rPr>
            </w:pPr>
          </w:p>
          <w:p w14:paraId="423415FF" w14:textId="40EBD5EB" w:rsidR="001A1DD3" w:rsidRPr="00C8321F" w:rsidRDefault="007E1C74" w:rsidP="007E1C74">
            <w:pPr>
              <w:tabs>
                <w:tab w:val="left" w:pos="264"/>
              </w:tabs>
              <w:spacing w:before="6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-Using the SAM Excel Module 1 Textbook Project </w:t>
            </w:r>
            <w:r w:rsidR="00E7176D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file</w:t>
            </w:r>
            <w:r w:rsidR="001A1DD3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, read and complete the step-by-step instructions in Excel Module 1 chapter.</w:t>
            </w:r>
          </w:p>
          <w:p w14:paraId="1D295759" w14:textId="7C838EA9" w:rsidR="007E1C74" w:rsidRPr="00C8321F" w:rsidRDefault="001A1DD3" w:rsidP="007E1C74">
            <w:pPr>
              <w:tabs>
                <w:tab w:val="left" w:pos="264"/>
              </w:tabs>
              <w:spacing w:before="6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-Using the SAM </w:t>
            </w:r>
            <w:r w:rsidR="00E7176D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Excel Module 2 Textbook Project </w:t>
            </w:r>
            <w:r w:rsidR="007E1C74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file, read and complete the step-by-step instructions in Excel Module </w:t>
            </w: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2</w:t>
            </w:r>
            <w:r w:rsidR="007E1C74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 chapter. </w:t>
            </w:r>
          </w:p>
          <w:p w14:paraId="2D9C2D10" w14:textId="77777777" w:rsidR="001A1DD3" w:rsidRPr="00C8321F" w:rsidRDefault="007E1C74" w:rsidP="007E1C74">
            <w:pPr>
              <w:tabs>
                <w:tab w:val="left" w:pos="264"/>
              </w:tabs>
              <w:spacing w:before="6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-Instructions </w:t>
            </w:r>
            <w:r w:rsidR="001A1DD3"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in textbook </w:t>
            </w: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will tell you when to save. </w:t>
            </w:r>
          </w:p>
          <w:p w14:paraId="3AB7DEE1" w14:textId="51C2E62A" w:rsidR="00E7176D" w:rsidRPr="00C8321F" w:rsidRDefault="00E7176D" w:rsidP="007E1C74">
            <w:pPr>
              <w:tabs>
                <w:tab w:val="left" w:pos="264"/>
              </w:tabs>
              <w:spacing w:before="6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OR</w:t>
            </w:r>
          </w:p>
          <w:p w14:paraId="169D4DEC" w14:textId="692EA856" w:rsidR="00E7176D" w:rsidRDefault="00E7176D" w:rsidP="00E7176D">
            <w:pPr>
              <w:tabs>
                <w:tab w:val="left" w:pos="252"/>
              </w:tabs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Multitask between watching these videos and working in the </w:t>
            </w:r>
            <w:r w:rsidR="001A1DD3">
              <w:rPr>
                <w:rFonts w:ascii="Garamond" w:hAnsi="Garamond" w:cs="Calibri"/>
                <w:b/>
              </w:rPr>
              <w:t xml:space="preserve">SAM </w:t>
            </w:r>
            <w:r>
              <w:rPr>
                <w:rFonts w:ascii="Garamond" w:hAnsi="Garamond" w:cs="Calibri"/>
                <w:b/>
              </w:rPr>
              <w:t xml:space="preserve">project start file. </w:t>
            </w:r>
            <w:r w:rsidR="001A1DD3">
              <w:rPr>
                <w:rFonts w:ascii="Garamond" w:hAnsi="Garamond" w:cs="Calibri"/>
                <w:b/>
              </w:rPr>
              <w:t>These videos</w:t>
            </w:r>
            <w:r>
              <w:rPr>
                <w:rFonts w:ascii="Garamond" w:hAnsi="Garamond" w:cs="Calibri"/>
                <w:b/>
              </w:rPr>
              <w:t xml:space="preserve"> teach you how to do the textbook project</w:t>
            </w:r>
            <w:r w:rsidR="001A1DD3">
              <w:rPr>
                <w:rFonts w:ascii="Garamond" w:hAnsi="Garamond" w:cs="Calibri"/>
                <w:b/>
              </w:rPr>
              <w:t>s</w:t>
            </w:r>
            <w:r>
              <w:rPr>
                <w:rFonts w:ascii="Garamond" w:hAnsi="Garamond" w:cs="Calibri"/>
                <w:b/>
              </w:rPr>
              <w:t>.</w:t>
            </w:r>
          </w:p>
          <w:p w14:paraId="3DFCD9B0" w14:textId="77777777" w:rsidR="00A82515" w:rsidRDefault="00A82515" w:rsidP="00E7176D">
            <w:pPr>
              <w:tabs>
                <w:tab w:val="left" w:pos="252"/>
              </w:tabs>
              <w:rPr>
                <w:rFonts w:ascii="Garamond" w:hAnsi="Garamond" w:cs="Calibri"/>
                <w:b/>
              </w:rPr>
            </w:pPr>
          </w:p>
          <w:p w14:paraId="1FFADD29" w14:textId="77777777" w:rsidR="00E7176D" w:rsidRPr="001A1DD3" w:rsidRDefault="00E7176D" w:rsidP="00E7176D">
            <w:pPr>
              <w:rPr>
                <w:rFonts w:ascii="Garamond" w:hAnsi="Garamond"/>
                <w:b/>
                <w:bCs/>
                <w:u w:val="single"/>
              </w:rPr>
            </w:pPr>
            <w:r w:rsidRPr="001A1DD3">
              <w:rPr>
                <w:rFonts w:ascii="Garamond" w:hAnsi="Garamond"/>
                <w:b/>
                <w:bCs/>
                <w:u w:val="single"/>
              </w:rPr>
              <w:t>Excel Module 1</w:t>
            </w:r>
          </w:p>
          <w:p w14:paraId="760323C4" w14:textId="0E8E6C1B" w:rsidR="00E7176D" w:rsidRPr="00C65CD8" w:rsidRDefault="001A1DD3" w:rsidP="00E7176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</w:t>
            </w:r>
            <w:r w:rsidR="00E7176D" w:rsidRPr="00C65CD8">
              <w:rPr>
                <w:rFonts w:ascii="Garamond" w:hAnsi="Garamond"/>
                <w:b/>
                <w:bCs/>
              </w:rPr>
              <w:t>Part 1</w:t>
            </w:r>
          </w:p>
          <w:p w14:paraId="7180070B" w14:textId="77777777" w:rsidR="00E7176D" w:rsidRPr="00C65CD8" w:rsidRDefault="00E7176D" w:rsidP="00E7176D">
            <w:pPr>
              <w:rPr>
                <w:rFonts w:ascii="Garamond" w:hAnsi="Garamond"/>
                <w:b/>
                <w:bCs/>
              </w:rPr>
            </w:pPr>
            <w:hyperlink r:id="rId9" w:history="1">
              <w:r w:rsidRPr="00C65CD8">
                <w:rPr>
                  <w:rStyle w:val="Hyperlink"/>
                  <w:rFonts w:ascii="Garamond" w:hAnsi="Garamond"/>
                  <w:b/>
                  <w:bCs/>
                </w:rPr>
                <w:t>https://www.youtube.com/watch?v=W5YsWsax2Hk</w:t>
              </w:r>
            </w:hyperlink>
          </w:p>
          <w:p w14:paraId="752BE0C2" w14:textId="08D60088" w:rsidR="00E7176D" w:rsidRPr="00C65CD8" w:rsidRDefault="001A1DD3" w:rsidP="00E7176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</w:t>
            </w:r>
            <w:r w:rsidR="00E7176D" w:rsidRPr="00C65CD8">
              <w:rPr>
                <w:rFonts w:ascii="Garamond" w:hAnsi="Garamond"/>
                <w:b/>
                <w:bCs/>
              </w:rPr>
              <w:t>Part 2</w:t>
            </w:r>
          </w:p>
          <w:p w14:paraId="2F5A65B8" w14:textId="77777777" w:rsidR="00E7176D" w:rsidRPr="00C65CD8" w:rsidRDefault="00E7176D" w:rsidP="00E7176D">
            <w:pPr>
              <w:rPr>
                <w:rFonts w:ascii="Garamond" w:hAnsi="Garamond"/>
                <w:b/>
                <w:bCs/>
              </w:rPr>
            </w:pPr>
            <w:hyperlink r:id="rId10" w:history="1">
              <w:r w:rsidRPr="00C65CD8">
                <w:rPr>
                  <w:rStyle w:val="Hyperlink"/>
                  <w:rFonts w:ascii="Garamond" w:hAnsi="Garamond"/>
                  <w:b/>
                  <w:bCs/>
                </w:rPr>
                <w:t>https://www.youtube.com/watch?v=w_ly638MbG8</w:t>
              </w:r>
            </w:hyperlink>
          </w:p>
          <w:p w14:paraId="7202A941" w14:textId="77777777" w:rsidR="00A82515" w:rsidRDefault="00A82515" w:rsidP="00E7176D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3AC53E26" w14:textId="566168E9" w:rsidR="00E7176D" w:rsidRPr="001A1DD3" w:rsidRDefault="00E7176D" w:rsidP="00E7176D">
            <w:pPr>
              <w:rPr>
                <w:rFonts w:ascii="Garamond" w:hAnsi="Garamond"/>
                <w:b/>
                <w:bCs/>
                <w:u w:val="single"/>
              </w:rPr>
            </w:pPr>
            <w:r w:rsidRPr="001A1DD3">
              <w:rPr>
                <w:rFonts w:ascii="Garamond" w:hAnsi="Garamond"/>
                <w:b/>
                <w:bCs/>
                <w:u w:val="single"/>
              </w:rPr>
              <w:t>Excel Module 2</w:t>
            </w:r>
          </w:p>
          <w:p w14:paraId="3BEE09B4" w14:textId="14DF2824" w:rsidR="00E7176D" w:rsidRPr="00C65CD8" w:rsidRDefault="001A1DD3" w:rsidP="00E7176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</w:t>
            </w:r>
            <w:r w:rsidR="00E7176D" w:rsidRPr="00C65CD8">
              <w:rPr>
                <w:rFonts w:ascii="Garamond" w:hAnsi="Garamond"/>
                <w:b/>
                <w:bCs/>
              </w:rPr>
              <w:t>Part 1</w:t>
            </w:r>
          </w:p>
          <w:p w14:paraId="35F70653" w14:textId="77777777" w:rsidR="00E7176D" w:rsidRPr="00C65CD8" w:rsidRDefault="00E7176D" w:rsidP="00E7176D">
            <w:pPr>
              <w:rPr>
                <w:rFonts w:ascii="Garamond" w:hAnsi="Garamond"/>
                <w:b/>
                <w:bCs/>
              </w:rPr>
            </w:pPr>
            <w:hyperlink r:id="rId11" w:history="1">
              <w:r w:rsidRPr="00C65CD8">
                <w:rPr>
                  <w:rStyle w:val="Hyperlink"/>
                  <w:rFonts w:ascii="Garamond" w:hAnsi="Garamond"/>
                  <w:b/>
                  <w:bCs/>
                </w:rPr>
                <w:t>https://www.youtube.com/watch?v=9Oww1IOzCJQ</w:t>
              </w:r>
            </w:hyperlink>
          </w:p>
          <w:p w14:paraId="60BA6003" w14:textId="5013B289" w:rsidR="00E7176D" w:rsidRPr="00C65CD8" w:rsidRDefault="001A1DD3" w:rsidP="00E7176D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</w:t>
            </w:r>
            <w:r w:rsidR="00E7176D" w:rsidRPr="00C65CD8">
              <w:rPr>
                <w:rFonts w:ascii="Garamond" w:hAnsi="Garamond"/>
                <w:b/>
                <w:bCs/>
              </w:rPr>
              <w:t>Part 2</w:t>
            </w:r>
          </w:p>
          <w:p w14:paraId="69024654" w14:textId="55ED4DDE" w:rsidR="00E7176D" w:rsidRDefault="00E7176D" w:rsidP="00E7176D">
            <w:pPr>
              <w:rPr>
                <w:rStyle w:val="Hyperlink"/>
                <w:rFonts w:ascii="Garamond" w:hAnsi="Garamond"/>
                <w:b/>
                <w:bCs/>
              </w:rPr>
            </w:pPr>
            <w:hyperlink r:id="rId12" w:history="1">
              <w:r w:rsidRPr="00C65CD8">
                <w:rPr>
                  <w:rStyle w:val="Hyperlink"/>
                  <w:rFonts w:ascii="Garamond" w:hAnsi="Garamond"/>
                  <w:b/>
                  <w:bCs/>
                </w:rPr>
                <w:t>https://www.youtube.com/watch?v=p72ijWP3miU</w:t>
              </w:r>
            </w:hyperlink>
          </w:p>
          <w:p w14:paraId="0BD11D69" w14:textId="77777777" w:rsidR="00F512BF" w:rsidRPr="00C65CD8" w:rsidRDefault="00F512BF" w:rsidP="00E7176D">
            <w:pPr>
              <w:rPr>
                <w:rFonts w:ascii="Garamond" w:hAnsi="Garamond"/>
                <w:b/>
                <w:bCs/>
              </w:rPr>
            </w:pPr>
          </w:p>
          <w:p w14:paraId="1F0F4072" w14:textId="77777777" w:rsidR="001A1DD3" w:rsidRPr="00C8321F" w:rsidRDefault="001A1DD3" w:rsidP="004D5F8C">
            <w:pPr>
              <w:tabs>
                <w:tab w:val="left" w:pos="264"/>
              </w:tabs>
              <w:spacing w:before="60" w:after="12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lastRenderedPageBreak/>
              <w:t>-Save Module 1 project in Excel Module 1 folder.</w:t>
            </w:r>
          </w:p>
          <w:p w14:paraId="2728201F" w14:textId="77777777" w:rsidR="001A1DD3" w:rsidRPr="00C8321F" w:rsidRDefault="001A1DD3" w:rsidP="004D5F8C">
            <w:pPr>
              <w:tabs>
                <w:tab w:val="left" w:pos="264"/>
              </w:tabs>
              <w:spacing w:before="60" w:after="12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-Save Module 2 project in Module 2 folder.</w:t>
            </w:r>
          </w:p>
          <w:p w14:paraId="4EA55AEE" w14:textId="77777777" w:rsidR="007E1C74" w:rsidRPr="00C8321F" w:rsidRDefault="007E1C74" w:rsidP="004D5F8C">
            <w:pPr>
              <w:tabs>
                <w:tab w:val="left" w:pos="264"/>
              </w:tabs>
              <w:spacing w:before="60" w:after="12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-Upload completed project into SAM for grading. </w:t>
            </w:r>
          </w:p>
          <w:p w14:paraId="2D97A68A" w14:textId="77777777" w:rsidR="007E1C74" w:rsidRPr="00C8321F" w:rsidRDefault="007E1C74" w:rsidP="004D5F8C">
            <w:pPr>
              <w:tabs>
                <w:tab w:val="left" w:pos="264"/>
              </w:tabs>
              <w:spacing w:before="60" w:after="12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 xml:space="preserve">-Look at grading report and fix original project file. </w:t>
            </w:r>
          </w:p>
          <w:p w14:paraId="76C89939" w14:textId="0C543FC5" w:rsidR="007E1C74" w:rsidRPr="00C8321F" w:rsidRDefault="007E1C74" w:rsidP="004D5F8C">
            <w:pPr>
              <w:tabs>
                <w:tab w:val="left" w:pos="264"/>
              </w:tabs>
              <w:spacing w:before="60" w:after="120"/>
              <w:rPr>
                <w:rFonts w:ascii="Garamond" w:hAnsi="Garamond" w:cstheme="minorHAnsi"/>
                <w:b/>
                <w:bCs/>
                <w:iCs/>
                <w:color w:val="00B050"/>
              </w:rPr>
            </w:pPr>
            <w:r w:rsidRPr="00C8321F">
              <w:rPr>
                <w:rFonts w:ascii="Garamond" w:hAnsi="Garamond" w:cstheme="minorHAnsi"/>
                <w:b/>
                <w:bCs/>
                <w:iCs/>
                <w:color w:val="00B050"/>
              </w:rPr>
              <w:t>-Then reupload for grading again.</w:t>
            </w:r>
          </w:p>
          <w:p w14:paraId="41825558" w14:textId="77777777" w:rsidR="00653C44" w:rsidRPr="004D5F8C" w:rsidRDefault="00653C44" w:rsidP="008E29D8">
            <w:pPr>
              <w:ind w:left="-18"/>
              <w:rPr>
                <w:rFonts w:ascii="Garamond" w:hAnsi="Garamond" w:cstheme="minorHAnsi"/>
                <w:b/>
                <w:bCs/>
                <w:color w:val="FF0000"/>
                <w:sz w:val="14"/>
                <w:szCs w:val="14"/>
              </w:rPr>
            </w:pPr>
          </w:p>
          <w:p w14:paraId="29417064" w14:textId="6A70D81C" w:rsidR="007E1C74" w:rsidRDefault="007E1C74" w:rsidP="008E29D8">
            <w:pPr>
              <w:ind w:left="-18"/>
              <w:rPr>
                <w:rFonts w:ascii="Garamond" w:hAnsi="Garamond" w:cstheme="minorHAnsi"/>
                <w:b/>
                <w:bCs/>
                <w:color w:val="FF0000"/>
              </w:rPr>
            </w:pPr>
            <w:r w:rsidRPr="00E7176D">
              <w:rPr>
                <w:rFonts w:ascii="Garamond" w:hAnsi="Garamond" w:cstheme="minorHAnsi"/>
                <w:b/>
                <w:bCs/>
                <w:color w:val="FF0000"/>
              </w:rPr>
              <w:t>-SAM Training</w:t>
            </w:r>
            <w:r w:rsidR="00321373">
              <w:rPr>
                <w:rFonts w:ascii="Garamond" w:hAnsi="Garamond" w:cstheme="minorHAnsi"/>
                <w:b/>
                <w:bCs/>
                <w:color w:val="FF0000"/>
              </w:rPr>
              <w:t>s for</w:t>
            </w:r>
            <w:r w:rsidRPr="00E7176D">
              <w:rPr>
                <w:rFonts w:ascii="Garamond" w:hAnsi="Garamond" w:cstheme="minorHAnsi"/>
                <w:b/>
                <w:bCs/>
                <w:color w:val="FF0000"/>
              </w:rPr>
              <w:t xml:space="preserve"> Excel Module 1 and Module 2 – Read &amp; follow instructions in SAM. Save time, just do ‘Apply’. </w:t>
            </w:r>
          </w:p>
          <w:p w14:paraId="43B56525" w14:textId="79EB1409" w:rsidR="001A1DD3" w:rsidRDefault="001A1DD3" w:rsidP="008E29D8">
            <w:pPr>
              <w:ind w:left="-18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0A27771C" w14:textId="77777777" w:rsidR="00321373" w:rsidRPr="00E7176D" w:rsidRDefault="00321373" w:rsidP="008E29D8">
            <w:pPr>
              <w:ind w:left="-18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25D9B994" w14:textId="77777777" w:rsidR="00DF0AF4" w:rsidRDefault="007E1C74" w:rsidP="008E29D8">
            <w:pPr>
              <w:ind w:left="-23"/>
              <w:rPr>
                <w:rFonts w:ascii="Garamond" w:hAnsi="Garamond" w:cs="Arial"/>
                <w:b/>
                <w:bCs/>
                <w:color w:val="FF0000"/>
              </w:rPr>
            </w:pPr>
            <w:r w:rsidRPr="00E7176D">
              <w:rPr>
                <w:rFonts w:ascii="Garamond" w:hAnsi="Garamond" w:cs="Arial"/>
                <w:b/>
                <w:bCs/>
                <w:color w:val="FF0000"/>
              </w:rPr>
              <w:t>-</w:t>
            </w:r>
            <w:r w:rsidRPr="00E7176D">
              <w:rPr>
                <w:rFonts w:ascii="Garamond" w:hAnsi="Garamond" w:cstheme="minorHAnsi"/>
                <w:b/>
                <w:bCs/>
                <w:color w:val="FF0000"/>
              </w:rPr>
              <w:t>SAM Excel Module 1 and Module 2 Projects – Read &amp; follow instructions in SAM to d</w:t>
            </w:r>
            <w:r w:rsidRPr="00E7176D">
              <w:rPr>
                <w:rFonts w:ascii="Garamond" w:hAnsi="Garamond" w:cs="Arial"/>
                <w:b/>
                <w:bCs/>
                <w:color w:val="FF0000"/>
              </w:rPr>
              <w:t xml:space="preserve">ownload project instruction files and project start files. </w:t>
            </w:r>
          </w:p>
          <w:p w14:paraId="5858A490" w14:textId="20B7B9CF" w:rsidR="007E1C74" w:rsidRDefault="00DF0AF4" w:rsidP="008E29D8">
            <w:pPr>
              <w:ind w:left="-23"/>
              <w:rPr>
                <w:rFonts w:ascii="Garamond" w:hAnsi="Garamond" w:cs="Arial"/>
                <w:b/>
                <w:bCs/>
                <w:color w:val="FF0000"/>
              </w:rPr>
            </w:pPr>
            <w:r>
              <w:rPr>
                <w:rFonts w:ascii="Garamond" w:hAnsi="Garamond" w:cs="Arial"/>
                <w:b/>
                <w:bCs/>
                <w:color w:val="FF0000"/>
              </w:rPr>
              <w:t>-</w:t>
            </w:r>
            <w:r w:rsidR="007E1C74" w:rsidRPr="00E7176D">
              <w:rPr>
                <w:rFonts w:ascii="Garamond" w:hAnsi="Garamond" w:cs="Arial"/>
                <w:b/>
                <w:bCs/>
                <w:color w:val="FF0000"/>
              </w:rPr>
              <w:t>Upload start files back into SAM for grading.</w:t>
            </w:r>
          </w:p>
          <w:p w14:paraId="4360073A" w14:textId="25FDD4BB" w:rsidR="00DF0AF4" w:rsidRDefault="00DF0AF4" w:rsidP="008E29D8">
            <w:pPr>
              <w:ind w:left="-23"/>
              <w:rPr>
                <w:rFonts w:ascii="Garamond" w:hAnsi="Garamond" w:cs="Arial"/>
                <w:b/>
                <w:bCs/>
                <w:color w:val="FF0000"/>
              </w:rPr>
            </w:pPr>
            <w:r>
              <w:rPr>
                <w:rFonts w:ascii="Garamond" w:hAnsi="Garamond" w:cs="Arial"/>
                <w:b/>
                <w:bCs/>
                <w:color w:val="FF0000"/>
              </w:rPr>
              <w:t>-Save SAM Excel Module 1 project file in Excel Module 1 folder.</w:t>
            </w:r>
          </w:p>
          <w:p w14:paraId="1A8847ED" w14:textId="5456B4DB" w:rsidR="001A1DD3" w:rsidRPr="00E7176D" w:rsidRDefault="00DF0AF4" w:rsidP="008E29D8">
            <w:pPr>
              <w:ind w:left="-23"/>
              <w:rPr>
                <w:rFonts w:ascii="Garamond" w:hAnsi="Garamond" w:cs="Arial"/>
                <w:b/>
                <w:bCs/>
                <w:color w:val="FF0000"/>
              </w:rPr>
            </w:pPr>
            <w:r>
              <w:rPr>
                <w:rFonts w:ascii="Garamond" w:hAnsi="Garamond" w:cs="Arial"/>
                <w:b/>
                <w:bCs/>
                <w:color w:val="FF0000"/>
              </w:rPr>
              <w:t>-Save SAM Excel Module 2 project file in Excel Module 2 folder.</w:t>
            </w:r>
          </w:p>
          <w:p w14:paraId="5BAE01ED" w14:textId="793C1D52" w:rsidR="007E1C74" w:rsidRDefault="007E1C74" w:rsidP="008E29D8">
            <w:pPr>
              <w:ind w:left="-23"/>
              <w:rPr>
                <w:rFonts w:ascii="Garamond" w:hAnsi="Garamond" w:cs="Arial"/>
                <w:b/>
                <w:bCs/>
                <w:color w:val="FF0000"/>
              </w:rPr>
            </w:pPr>
            <w:r w:rsidRPr="00E7176D">
              <w:rPr>
                <w:rFonts w:ascii="Garamond" w:hAnsi="Garamond" w:cs="Arial"/>
                <w:b/>
                <w:bCs/>
                <w:color w:val="FF0000"/>
              </w:rPr>
              <w:t>-You are allowed 5 tries on projects so if your score is low, you may fix the problem(s) and re-upload for better scores.</w:t>
            </w:r>
          </w:p>
          <w:p w14:paraId="14845702" w14:textId="340AA40B" w:rsidR="00321373" w:rsidRDefault="00321373" w:rsidP="006478A7">
            <w:pPr>
              <w:tabs>
                <w:tab w:val="left" w:pos="342"/>
              </w:tabs>
              <w:rPr>
                <w:rFonts w:ascii="Garamond" w:hAnsi="Garamond" w:cstheme="minorHAnsi"/>
                <w:b/>
                <w:bCs/>
                <w:sz w:val="14"/>
                <w:szCs w:val="14"/>
              </w:rPr>
            </w:pPr>
          </w:p>
          <w:p w14:paraId="2B927AC0" w14:textId="77777777" w:rsidR="00136507" w:rsidRDefault="00136507" w:rsidP="006478A7">
            <w:pPr>
              <w:tabs>
                <w:tab w:val="left" w:pos="342"/>
              </w:tabs>
            </w:pPr>
          </w:p>
          <w:p w14:paraId="69C40F81" w14:textId="68CAB06D" w:rsidR="00916CBC" w:rsidRDefault="00136507" w:rsidP="006478A7">
            <w:pPr>
              <w:tabs>
                <w:tab w:val="left" w:pos="342"/>
              </w:tabs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-</w:t>
            </w:r>
            <w:hyperlink r:id="rId13" w:tgtFrame="_blank" w:history="1">
              <w:r>
                <w:rPr>
                  <w:rStyle w:val="Hyperlink"/>
                  <w:rFonts w:ascii="Garamond" w:hAnsi="Garamond" w:cs="Arial"/>
                  <w:b/>
                  <w:bCs/>
                </w:rPr>
                <w:t>Calculate your grade for CIS 100</w:t>
              </w:r>
            </w:hyperlink>
            <w:r w:rsidR="0029343C" w:rsidRPr="00136507">
              <w:rPr>
                <w:rFonts w:ascii="Garamond" w:hAnsi="Garamond" w:cs="Arial"/>
                <w:b/>
                <w:bCs/>
              </w:rPr>
              <w:t>.</w:t>
            </w:r>
          </w:p>
          <w:p w14:paraId="5BC5A7AB" w14:textId="61F2EFA8" w:rsidR="00136507" w:rsidRPr="00916CBC" w:rsidRDefault="00136507" w:rsidP="006478A7">
            <w:pPr>
              <w:tabs>
                <w:tab w:val="left" w:pos="342"/>
              </w:tabs>
              <w:rPr>
                <w:rFonts w:ascii="Garamond" w:hAnsi="Garamond" w:cstheme="minorHAnsi"/>
                <w:b/>
                <w:bCs/>
                <w:szCs w:val="14"/>
              </w:rPr>
            </w:pPr>
            <w:hyperlink r:id="rId14" w:history="1">
              <w:r w:rsidRPr="00136507">
                <w:rPr>
                  <w:rStyle w:val="Hyperlink"/>
                  <w:rFonts w:ascii="Garamond" w:hAnsi="Garamond" w:cs="Arial"/>
                  <w:b/>
                  <w:bCs/>
                </w:rPr>
                <w:t>-HONORS STUDENTS: Calculate your grade for CIS 100H.</w:t>
              </w:r>
            </w:hyperlink>
          </w:p>
          <w:p w14:paraId="17441C4E" w14:textId="79847687" w:rsidR="00321373" w:rsidRPr="00916CBC" w:rsidRDefault="00321373" w:rsidP="006478A7">
            <w:pPr>
              <w:tabs>
                <w:tab w:val="left" w:pos="342"/>
              </w:tabs>
              <w:rPr>
                <w:rFonts w:ascii="Garamond" w:hAnsi="Garamond" w:cstheme="minorHAnsi"/>
                <w:b/>
                <w:bCs/>
                <w:szCs w:val="14"/>
              </w:rPr>
            </w:pPr>
            <w:bookmarkStart w:id="0" w:name="Top_of_page"/>
            <w:bookmarkEnd w:id="0"/>
          </w:p>
          <w:p w14:paraId="04ABDB8C" w14:textId="77777777" w:rsidR="00321373" w:rsidRPr="00321373" w:rsidRDefault="00321373" w:rsidP="006478A7">
            <w:pPr>
              <w:tabs>
                <w:tab w:val="left" w:pos="342"/>
              </w:tabs>
              <w:rPr>
                <w:rFonts w:ascii="Garamond" w:hAnsi="Garamond" w:cstheme="minorHAnsi"/>
                <w:b/>
                <w:bCs/>
                <w:sz w:val="14"/>
                <w:szCs w:val="14"/>
              </w:rPr>
            </w:pPr>
          </w:p>
          <w:p w14:paraId="3BB49B33" w14:textId="5D77138A" w:rsidR="006478A7" w:rsidRDefault="006478A7" w:rsidP="006478A7">
            <w:pPr>
              <w:tabs>
                <w:tab w:val="left" w:pos="342"/>
              </w:tabs>
              <w:rPr>
                <w:rFonts w:ascii="Garamond" w:hAnsi="Garamond" w:cs="Arial"/>
                <w:b/>
              </w:rPr>
            </w:pPr>
            <w:r>
              <w:rPr>
                <w:rFonts w:ascii="Garamond" w:hAnsi="Garamond" w:cstheme="minorHAnsi"/>
                <w:b/>
                <w:bCs/>
              </w:rPr>
              <w:t>-</w:t>
            </w:r>
            <w:r>
              <w:rPr>
                <w:rFonts w:ascii="Garamond" w:hAnsi="Garamond" w:cs="Arial"/>
                <w:b/>
              </w:rPr>
              <w:t>Turn in folders EVERY WEEK in my shared Google Drive “Drag Folders Here”. Something is better than nothing.</w:t>
            </w:r>
          </w:p>
          <w:p w14:paraId="1132E31D" w14:textId="1AB2BE3C" w:rsidR="006478A7" w:rsidRPr="006478A7" w:rsidRDefault="006478A7" w:rsidP="006478A7">
            <w:pPr>
              <w:rPr>
                <w:rFonts w:ascii="Garamond" w:hAnsi="Garamond" w:cstheme="minorHAnsi"/>
                <w:b/>
                <w:bCs/>
              </w:rPr>
            </w:pPr>
          </w:p>
        </w:tc>
        <w:tc>
          <w:tcPr>
            <w:tcW w:w="1620" w:type="dxa"/>
          </w:tcPr>
          <w:p w14:paraId="38216EF1" w14:textId="77777777" w:rsidR="00C5482A" w:rsidRDefault="00C5482A" w:rsidP="00C5482A">
            <w:pPr>
              <w:spacing w:before="60"/>
              <w:rPr>
                <w:rFonts w:ascii="Garamond" w:hAnsi="Garamond" w:cs="Arial"/>
                <w:b/>
                <w:color w:val="FF00FF"/>
              </w:rPr>
            </w:pPr>
          </w:p>
          <w:p w14:paraId="75A9E6B8" w14:textId="3B65BE0C" w:rsidR="00C5482A" w:rsidRDefault="00000000" w:rsidP="00C5482A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id w:val="-1279948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4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82A">
              <w:t xml:space="preserve"> </w:t>
            </w:r>
            <w:r w:rsidR="00C5482A">
              <w:rPr>
                <w:rFonts w:ascii="Garamond" w:hAnsi="Garamond" w:cs="Arial"/>
                <w:b/>
                <w:color w:val="FF00FF"/>
                <w:szCs w:val="24"/>
              </w:rPr>
              <w:t xml:space="preserve">SAM Word Module 3 REAL Exam due by </w:t>
            </w:r>
            <w:r w:rsidR="008D7886">
              <w:rPr>
                <w:rFonts w:ascii="Garamond" w:hAnsi="Garamond" w:cs="Arial"/>
                <w:b/>
                <w:color w:val="FF00FF"/>
                <w:szCs w:val="24"/>
              </w:rPr>
              <w:t>Monday</w:t>
            </w:r>
            <w:r w:rsidR="00C5482A">
              <w:rPr>
                <w:rFonts w:ascii="Garamond" w:hAnsi="Garamond" w:cs="Arial"/>
                <w:b/>
                <w:color w:val="FF00FF"/>
                <w:szCs w:val="24"/>
              </w:rPr>
              <w:t>,</w:t>
            </w:r>
            <w:r w:rsidR="008D7886">
              <w:rPr>
                <w:rFonts w:ascii="Garamond" w:hAnsi="Garamond" w:cs="Arial"/>
                <w:b/>
                <w:color w:val="FF00FF"/>
                <w:szCs w:val="24"/>
              </w:rPr>
              <w:t xml:space="preserve">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Feb. 23</w:t>
            </w:r>
            <w:r w:rsidR="008D7886">
              <w:rPr>
                <w:rFonts w:ascii="Garamond" w:hAnsi="Garamond" w:cs="Arial"/>
                <w:b/>
                <w:color w:val="FF00FF"/>
                <w:szCs w:val="24"/>
              </w:rPr>
              <w:t>,</w:t>
            </w:r>
            <w:r w:rsidR="00C5482A">
              <w:rPr>
                <w:rFonts w:ascii="Garamond" w:hAnsi="Garamond" w:cs="Arial"/>
                <w:b/>
                <w:color w:val="FF00FF"/>
                <w:szCs w:val="24"/>
              </w:rPr>
              <w:t xml:space="preserve"> 11:59pm.</w:t>
            </w:r>
          </w:p>
          <w:p w14:paraId="514F2065" w14:textId="77777777" w:rsidR="00C5482A" w:rsidRDefault="00C5482A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21D9BE12" w14:textId="77777777" w:rsidR="00903195" w:rsidRDefault="00000000" w:rsidP="00903195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2006770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668C" w:rsidRPr="00EF1E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68C" w:rsidRPr="00EF1E78">
              <w:rPr>
                <w:rFonts w:asciiTheme="minorHAnsi" w:hAnsiTheme="minorHAnsi" w:cstheme="minorHAnsi"/>
                <w:b/>
                <w:color w:val="FF00FF"/>
              </w:rPr>
              <w:t xml:space="preserve"> SAM </w:t>
            </w:r>
            <w:r w:rsidR="002D668C">
              <w:rPr>
                <w:rFonts w:asciiTheme="minorHAnsi" w:hAnsiTheme="minorHAnsi" w:cstheme="minorHAnsi"/>
                <w:b/>
                <w:color w:val="FF00FF"/>
              </w:rPr>
              <w:t>Word</w:t>
            </w:r>
            <w:r w:rsidR="002D668C" w:rsidRPr="00EF1E78">
              <w:rPr>
                <w:rFonts w:asciiTheme="minorHAnsi" w:hAnsiTheme="minorHAnsi" w:cstheme="minorHAnsi"/>
                <w:b/>
                <w:color w:val="FF00FF"/>
              </w:rPr>
              <w:t xml:space="preserve"> Modules 1-4 Capstone Project due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Monday, Feb. 23, 11:59pm.</w:t>
            </w:r>
          </w:p>
          <w:p w14:paraId="154232D9" w14:textId="395D6EF0" w:rsidR="002D668C" w:rsidRPr="00EF1E78" w:rsidRDefault="002D668C" w:rsidP="002D668C">
            <w:pPr>
              <w:rPr>
                <w:rFonts w:asciiTheme="minorHAnsi" w:hAnsiTheme="minorHAnsi" w:cstheme="minorHAnsi"/>
                <w:b/>
                <w:color w:val="FF00FF"/>
              </w:rPr>
            </w:pPr>
          </w:p>
          <w:p w14:paraId="1B5E72EB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5E6EF152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0C94AA3D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28E36C42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65C60FBF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74F05062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7C54CF2F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14A4FB69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77CA88E7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09755D1D" w14:textId="55709559" w:rsidR="00DF0AF4" w:rsidRPr="00E7176D" w:rsidRDefault="00000000" w:rsidP="00DF0AF4">
            <w:pPr>
              <w:rPr>
                <w:rFonts w:ascii="Garamond" w:hAnsi="Garamond" w:cs="Arial"/>
                <w:b/>
                <w:bCs/>
                <w:color w:val="FF00FF"/>
              </w:rPr>
            </w:pPr>
            <w:sdt>
              <w:sdtPr>
                <w:rPr>
                  <w:rFonts w:ascii="Garamond" w:hAnsi="Garamond"/>
                </w:rPr>
                <w:id w:val="1128212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0AF4" w:rsidRPr="00DF0A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0AF4" w:rsidRPr="00DF0AF4">
              <w:rPr>
                <w:rFonts w:ascii="Garamond" w:hAnsi="Garamond"/>
              </w:rPr>
              <w:t xml:space="preserve"> </w:t>
            </w:r>
            <w:r w:rsidR="00DF0AF4" w:rsidRPr="00E7176D">
              <w:rPr>
                <w:rFonts w:ascii="Garamond" w:hAnsi="Garamond" w:cs="Arial"/>
                <w:b/>
                <w:bCs/>
                <w:color w:val="FF00FF"/>
              </w:rPr>
              <w:t>Make sure your Excel folder</w:t>
            </w:r>
            <w:r w:rsidR="00DF0AF4">
              <w:rPr>
                <w:rFonts w:ascii="Garamond" w:hAnsi="Garamond" w:cs="Arial"/>
                <w:b/>
                <w:bCs/>
                <w:color w:val="FF00FF"/>
              </w:rPr>
              <w:t>s are</w:t>
            </w:r>
            <w:r w:rsidR="00DF0AF4" w:rsidRPr="00E7176D">
              <w:rPr>
                <w:rFonts w:ascii="Garamond" w:hAnsi="Garamond" w:cs="Arial"/>
                <w:b/>
                <w:bCs/>
                <w:color w:val="FF00FF"/>
              </w:rPr>
              <w:t xml:space="preserve"> </w:t>
            </w:r>
            <w:hyperlink r:id="rId15" w:tgtFrame="_blank" w:history="1">
              <w:r w:rsidR="00DF0AF4" w:rsidRPr="00E7176D">
                <w:rPr>
                  <w:rStyle w:val="Hyperlink"/>
                  <w:rFonts w:ascii="Garamond" w:hAnsi="Garamond" w:cs="Arial"/>
                  <w:b/>
                  <w:bCs/>
                </w:rPr>
                <w:t>labeled</w:t>
              </w:r>
            </w:hyperlink>
            <w:r w:rsidR="00DF0AF4" w:rsidRPr="00E7176D">
              <w:rPr>
                <w:rFonts w:ascii="Garamond" w:hAnsi="Garamond" w:cs="Arial"/>
                <w:b/>
                <w:bCs/>
                <w:color w:val="FF00FF"/>
              </w:rPr>
              <w:t xml:space="preserve"> correctly. </w:t>
            </w:r>
          </w:p>
          <w:p w14:paraId="7681DCCD" w14:textId="4F29DC06" w:rsidR="00DF0AF4" w:rsidRDefault="00DF0AF4" w:rsidP="00DF0AF4">
            <w:pPr>
              <w:rPr>
                <w:rFonts w:ascii="Garamond" w:hAnsi="Garamond" w:cs="Calibri"/>
                <w:b/>
                <w:bCs/>
                <w:color w:val="FF00FF"/>
              </w:rPr>
            </w:pPr>
          </w:p>
          <w:p w14:paraId="13EAB277" w14:textId="2DCD425E" w:rsidR="00614E64" w:rsidRDefault="00614E64" w:rsidP="00DF0AF4">
            <w:pPr>
              <w:rPr>
                <w:rFonts w:ascii="Garamond" w:hAnsi="Garamond" w:cs="Calibri"/>
                <w:b/>
                <w:bCs/>
                <w:color w:val="FF00FF"/>
              </w:rPr>
            </w:pPr>
          </w:p>
          <w:p w14:paraId="1036479F" w14:textId="0D6648E0" w:rsidR="00614E64" w:rsidRDefault="00614E64" w:rsidP="00DF0AF4">
            <w:pPr>
              <w:rPr>
                <w:rFonts w:ascii="Garamond" w:hAnsi="Garamond" w:cs="Calibri"/>
                <w:b/>
                <w:bCs/>
                <w:color w:val="FF00FF"/>
              </w:rPr>
            </w:pPr>
          </w:p>
          <w:p w14:paraId="28067000" w14:textId="1A037370" w:rsidR="00614E64" w:rsidRDefault="00614E64" w:rsidP="00DF0AF4">
            <w:pPr>
              <w:rPr>
                <w:rFonts w:ascii="Garamond" w:hAnsi="Garamond" w:cs="Calibri"/>
                <w:b/>
                <w:bCs/>
                <w:color w:val="FF00FF"/>
              </w:rPr>
            </w:pPr>
          </w:p>
          <w:p w14:paraId="0A1C6243" w14:textId="77777777" w:rsidR="00614E64" w:rsidRDefault="00614E64" w:rsidP="00614E64">
            <w:pPr>
              <w:rPr>
                <w:rFonts w:ascii="Garamond" w:hAnsi="Garamond" w:cs="Arial"/>
                <w:b/>
                <w:color w:val="FF00FF"/>
              </w:rPr>
            </w:pPr>
          </w:p>
          <w:p w14:paraId="47A1E480" w14:textId="77777777" w:rsidR="00903195" w:rsidRDefault="00000000" w:rsidP="00903195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id w:val="1999380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14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E64">
              <w:t xml:space="preserve"> </w:t>
            </w:r>
            <w:r w:rsidR="00614E64">
              <w:rPr>
                <w:rFonts w:ascii="Garamond" w:hAnsi="Garamond" w:cstheme="minorHAnsi"/>
                <w:b/>
                <w:color w:val="FF00FF"/>
              </w:rPr>
              <w:t xml:space="preserve">SAM Excel Module 1 &amp; 2 textbook projects due by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Monday, Feb. 23, 11:59pm.</w:t>
            </w:r>
          </w:p>
          <w:p w14:paraId="53F36659" w14:textId="28C7DB24" w:rsidR="00DF0AF4" w:rsidRDefault="00DF0AF4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704CE6B8" w14:textId="77777777" w:rsidR="00903195" w:rsidRDefault="00903195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07F27BF5" w14:textId="77777777" w:rsidR="00903195" w:rsidRDefault="00903195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5B9E1739" w14:textId="77777777" w:rsidR="00903195" w:rsidRDefault="00903195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13084DAC" w14:textId="40987D00" w:rsidR="00614E64" w:rsidRDefault="00614E64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54CD1648" w14:textId="38DB0F1E" w:rsidR="00DF0AF4" w:rsidRDefault="005A3E5E" w:rsidP="00DF0AF4">
            <w:pPr>
              <w:rPr>
                <w:rFonts w:ascii="Garamond" w:hAnsi="Garamond" w:cs="Arial"/>
                <w:b/>
                <w:color w:val="FF00FF"/>
              </w:rPr>
            </w:pPr>
            <w:r>
              <w:rPr>
                <w:rFonts w:ascii="Garamond" w:hAnsi="Garamond" w:cs="Arial"/>
                <w:b/>
                <w:color w:val="FF00FF"/>
              </w:rPr>
              <w:t>Cont’d next page…</w:t>
            </w:r>
          </w:p>
          <w:p w14:paraId="616CD533" w14:textId="06E70F83" w:rsidR="00DF0AF4" w:rsidRDefault="00DF0AF4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5C1E6A0E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051DC03D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6D2B0217" w14:textId="77777777" w:rsidR="002D668C" w:rsidRDefault="002D668C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105A80F1" w14:textId="77777777" w:rsidR="00C5482A" w:rsidRDefault="00C5482A" w:rsidP="00DF0AF4">
            <w:pPr>
              <w:rPr>
                <w:rFonts w:ascii="Garamond" w:hAnsi="Garamond" w:cs="Arial"/>
                <w:b/>
                <w:color w:val="FF00FF"/>
              </w:rPr>
            </w:pPr>
          </w:p>
          <w:p w14:paraId="6DA0B21E" w14:textId="77777777" w:rsidR="00903195" w:rsidRDefault="00000000" w:rsidP="00903195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rPr>
                  <w:rFonts w:ascii="Garamond" w:hAnsi="Garamond"/>
                </w:rPr>
                <w:id w:val="194611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0AF4" w:rsidRPr="00DF0A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0AF4" w:rsidRPr="00DF0AF4">
              <w:rPr>
                <w:rFonts w:ascii="Garamond" w:hAnsi="Garamond"/>
              </w:rPr>
              <w:t xml:space="preserve"> </w:t>
            </w:r>
            <w:r w:rsidR="007E1C74" w:rsidRPr="00E7176D">
              <w:rPr>
                <w:rFonts w:ascii="Garamond" w:hAnsi="Garamond" w:cs="Arial"/>
                <w:b/>
                <w:bCs/>
                <w:color w:val="FF00FF"/>
              </w:rPr>
              <w:t>SAM Training</w:t>
            </w:r>
            <w:r w:rsidR="001A1DD3">
              <w:rPr>
                <w:rFonts w:ascii="Garamond" w:hAnsi="Garamond" w:cs="Arial"/>
                <w:b/>
                <w:bCs/>
                <w:color w:val="FF00FF"/>
              </w:rPr>
              <w:t>s</w:t>
            </w:r>
            <w:r w:rsidR="007E1C74" w:rsidRPr="00E7176D">
              <w:rPr>
                <w:rFonts w:ascii="Garamond" w:hAnsi="Garamond" w:cs="Arial"/>
                <w:b/>
                <w:bCs/>
                <w:color w:val="FF00FF"/>
              </w:rPr>
              <w:t xml:space="preserve"> due by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Monday, Feb. 23, 11:59pm.</w:t>
            </w:r>
          </w:p>
          <w:p w14:paraId="51CE2F2B" w14:textId="48DE07FB" w:rsidR="002D668C" w:rsidRDefault="002D668C" w:rsidP="00594657">
            <w:pPr>
              <w:rPr>
                <w:rFonts w:ascii="Garamond" w:hAnsi="Garamond" w:cs="Arial"/>
                <w:b/>
                <w:color w:val="FF00FF"/>
              </w:rPr>
            </w:pPr>
          </w:p>
          <w:p w14:paraId="52688B95" w14:textId="77777777" w:rsidR="002D668C" w:rsidRDefault="002D668C" w:rsidP="00594657">
            <w:pPr>
              <w:rPr>
                <w:rFonts w:ascii="Garamond" w:hAnsi="Garamond" w:cs="Arial"/>
                <w:b/>
                <w:bCs/>
                <w:color w:val="FF00FF"/>
              </w:rPr>
            </w:pPr>
          </w:p>
          <w:p w14:paraId="2CD97DEB" w14:textId="77777777" w:rsidR="00903195" w:rsidRDefault="00000000" w:rsidP="00903195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rPr>
                  <w:rFonts w:ascii="Garamond" w:hAnsi="Garamond"/>
                </w:rPr>
                <w:id w:val="2101678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0AF4" w:rsidRPr="00DF0A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0AF4" w:rsidRPr="00DF0AF4">
              <w:rPr>
                <w:rFonts w:ascii="Garamond" w:hAnsi="Garamond"/>
              </w:rPr>
              <w:t xml:space="preserve"> </w:t>
            </w:r>
            <w:r w:rsidR="007E1C74" w:rsidRPr="00E7176D">
              <w:rPr>
                <w:rFonts w:ascii="Garamond" w:hAnsi="Garamond" w:cs="Arial"/>
                <w:b/>
                <w:bCs/>
                <w:color w:val="FF00FF"/>
              </w:rPr>
              <w:t xml:space="preserve">SAM Projects </w:t>
            </w:r>
            <w:r w:rsidR="00DF0AF4" w:rsidRPr="00E7176D">
              <w:rPr>
                <w:rFonts w:ascii="Garamond" w:hAnsi="Garamond" w:cs="Arial"/>
                <w:b/>
                <w:bCs/>
                <w:color w:val="FF00FF"/>
              </w:rPr>
              <w:t xml:space="preserve">due by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Monday, Feb. 23, 11:59pm.</w:t>
            </w:r>
          </w:p>
          <w:p w14:paraId="52522C41" w14:textId="77777777" w:rsidR="00AB5AFB" w:rsidRDefault="00AB5AFB" w:rsidP="00594657">
            <w:pPr>
              <w:rPr>
                <w:rFonts w:ascii="Garamond" w:hAnsi="Garamond" w:cs="Arial"/>
                <w:b/>
                <w:bCs/>
                <w:color w:val="FF00FF"/>
              </w:rPr>
            </w:pPr>
          </w:p>
          <w:p w14:paraId="6F58A851" w14:textId="77777777" w:rsidR="00AB5AFB" w:rsidRDefault="00AB5AFB" w:rsidP="00594657">
            <w:pPr>
              <w:rPr>
                <w:rFonts w:ascii="Garamond" w:hAnsi="Garamond" w:cs="Arial"/>
                <w:b/>
                <w:bCs/>
                <w:color w:val="FF00FF"/>
              </w:rPr>
            </w:pPr>
          </w:p>
          <w:p w14:paraId="64F789DC" w14:textId="77777777" w:rsidR="00AB5AFB" w:rsidRDefault="00AB5AFB" w:rsidP="00594657">
            <w:pPr>
              <w:rPr>
                <w:rFonts w:ascii="Garamond" w:hAnsi="Garamond" w:cs="Arial"/>
                <w:b/>
                <w:bCs/>
                <w:color w:val="FF00FF"/>
              </w:rPr>
            </w:pPr>
          </w:p>
          <w:p w14:paraId="1372EB03" w14:textId="77777777" w:rsidR="00903195" w:rsidRDefault="00000000" w:rsidP="00903195">
            <w:pPr>
              <w:pStyle w:val="NoSpacing"/>
              <w:rPr>
                <w:rFonts w:ascii="Garamond" w:hAnsi="Garamond" w:cs="Arial"/>
                <w:b/>
                <w:color w:val="FF00FF"/>
                <w:szCs w:val="24"/>
              </w:rPr>
            </w:pPr>
            <w:sdt>
              <w:sdtPr>
                <w:rPr>
                  <w:rFonts w:ascii="Garamond" w:hAnsi="Garamond"/>
                </w:rPr>
                <w:id w:val="1820760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3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AF4" w:rsidRPr="00DF0AF4">
              <w:rPr>
                <w:rFonts w:ascii="Garamond" w:hAnsi="Garamond"/>
              </w:rPr>
              <w:t xml:space="preserve"> </w:t>
            </w:r>
            <w:hyperlink r:id="rId16" w:tgtFrame="_blank" w:history="1">
              <w:r w:rsidR="00DF0AF4" w:rsidRPr="00DF0AF4">
                <w:rPr>
                  <w:rStyle w:val="Hyperlink"/>
                  <w:rFonts w:ascii="Garamond" w:hAnsi="Garamond"/>
                  <w:b/>
                  <w:bCs/>
                </w:rPr>
                <w:t>Drag Excel Module 1 and Module 2 folders into Google Drive</w:t>
              </w:r>
            </w:hyperlink>
            <w:r w:rsidR="00DF0AF4" w:rsidRPr="00DF0AF4">
              <w:rPr>
                <w:rFonts w:ascii="Garamond" w:hAnsi="Garamond" w:cs="Arial"/>
                <w:b/>
                <w:bCs/>
                <w:color w:val="FF00FF"/>
              </w:rPr>
              <w:t xml:space="preserve"> “Drag Folders Here” folder by </w:t>
            </w:r>
            <w:r w:rsidR="00903195">
              <w:rPr>
                <w:rFonts w:ascii="Garamond" w:hAnsi="Garamond" w:cs="Arial"/>
                <w:b/>
                <w:color w:val="FF00FF"/>
                <w:szCs w:val="24"/>
              </w:rPr>
              <w:t>Monday, Feb. 23, 11:59pm.</w:t>
            </w:r>
          </w:p>
          <w:p w14:paraId="2EE04564" w14:textId="3AAE7D8D" w:rsidR="007E1C74" w:rsidRPr="00E7176D" w:rsidRDefault="007E1C74" w:rsidP="009F0FBA">
            <w:pPr>
              <w:ind w:left="1"/>
              <w:rPr>
                <w:rFonts w:ascii="Garamond" w:hAnsi="Garamond" w:cs="Arial"/>
                <w:b/>
                <w:bCs/>
                <w:color w:val="FF00FF"/>
              </w:rPr>
            </w:pPr>
          </w:p>
        </w:tc>
      </w:tr>
      <w:tr w:rsidR="001A1DD3" w:rsidRPr="00E7176D" w14:paraId="58CC6AD7" w14:textId="77777777" w:rsidTr="008D7886">
        <w:trPr>
          <w:trHeight w:val="710"/>
          <w:jc w:val="center"/>
        </w:trPr>
        <w:tc>
          <w:tcPr>
            <w:tcW w:w="1255" w:type="dxa"/>
          </w:tcPr>
          <w:p w14:paraId="7A32F3C2" w14:textId="2F176C6B" w:rsidR="001A1DD3" w:rsidRPr="00E7176D" w:rsidRDefault="001A1DD3" w:rsidP="007E6893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  <w:tc>
          <w:tcPr>
            <w:tcW w:w="1710" w:type="dxa"/>
          </w:tcPr>
          <w:p w14:paraId="0FBE50C4" w14:textId="0723C5D2" w:rsidR="001A1DD3" w:rsidRPr="00E7176D" w:rsidRDefault="00C5482A" w:rsidP="001A1DD3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="00916CBC">
              <w:rPr>
                <w:rFonts w:ascii="Garamond" w:hAnsi="Garamond" w:cs="Arial"/>
                <w:b/>
              </w:rPr>
              <w:t>1</w:t>
            </w:r>
            <w:r w:rsidR="001A1DD3" w:rsidRPr="00987A64">
              <w:rPr>
                <w:rFonts w:ascii="Garamond" w:hAnsi="Garamond" w:cs="Arial"/>
                <w:b/>
              </w:rPr>
              <w:t xml:space="preserve">. </w:t>
            </w:r>
            <w:r w:rsidR="001A1DD3">
              <w:rPr>
                <w:rFonts w:ascii="Garamond" w:hAnsi="Garamond" w:cs="Arial"/>
                <w:b/>
              </w:rPr>
              <w:t>Blog and email</w:t>
            </w:r>
          </w:p>
        </w:tc>
        <w:tc>
          <w:tcPr>
            <w:tcW w:w="360" w:type="dxa"/>
          </w:tcPr>
          <w:sdt>
            <w:sdtPr>
              <w:id w:val="14180520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0B59D1" w14:textId="77777777" w:rsidR="001A1DD3" w:rsidRDefault="001A1DD3" w:rsidP="001A1DD3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815B3A" w14:textId="77777777" w:rsidR="001A1DD3" w:rsidRDefault="001A1DD3" w:rsidP="001A1DD3"/>
          <w:sdt>
            <w:sdtPr>
              <w:id w:val="-5216265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32D2947" w14:textId="1C959D2B" w:rsidR="001A1DD3" w:rsidRDefault="001A1DD3" w:rsidP="001A1DD3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70" w:type="dxa"/>
          </w:tcPr>
          <w:p w14:paraId="1D68E98A" w14:textId="58754AF4" w:rsidR="001A1DD3" w:rsidRDefault="003A4C61" w:rsidP="001A1DD3">
            <w:pPr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iCs/>
                <w:color w:val="000000"/>
              </w:rPr>
              <w:t>-</w:t>
            </w:r>
            <w:r w:rsidR="001A1DD3" w:rsidRPr="006478A7">
              <w:rPr>
                <w:rFonts w:ascii="Garamond" w:hAnsi="Garamond" w:cs="Arial"/>
                <w:b/>
                <w:iCs/>
                <w:color w:val="000000"/>
              </w:rPr>
              <w:t xml:space="preserve">Check </w:t>
            </w:r>
            <w:hyperlink r:id="rId17" w:tgtFrame="_blank" w:history="1">
              <w:r w:rsidR="001A1DD3" w:rsidRPr="006478A7">
                <w:rPr>
                  <w:rStyle w:val="Hyperlink"/>
                  <w:rFonts w:ascii="Garamond" w:hAnsi="Garamond"/>
                  <w:b/>
                  <w:iCs/>
                </w:rPr>
                <w:t>class blog</w:t>
              </w:r>
            </w:hyperlink>
            <w:r w:rsidR="001A1DD3" w:rsidRPr="006478A7">
              <w:rPr>
                <w:rFonts w:ascii="Garamond" w:hAnsi="Garamond" w:cs="Arial"/>
                <w:b/>
                <w:iCs/>
                <w:color w:val="000000"/>
              </w:rPr>
              <w:t xml:space="preserve"> several</w:t>
            </w:r>
            <w:r w:rsidR="001A1DD3" w:rsidRPr="00987A64">
              <w:rPr>
                <w:rFonts w:ascii="Garamond" w:hAnsi="Garamond" w:cs="Arial"/>
                <w:b/>
                <w:iCs/>
                <w:color w:val="000000"/>
              </w:rPr>
              <w:t xml:space="preserve"> times a week. </w:t>
            </w:r>
            <w:r w:rsidR="001A1DD3" w:rsidRPr="00987A64">
              <w:rPr>
                <w:rFonts w:ascii="Garamond" w:hAnsi="Garamond" w:cs="Arial"/>
                <w:b/>
                <w:color w:val="000000"/>
              </w:rPr>
              <w:t>Ask questions, read answers/comments on the blog.</w:t>
            </w:r>
          </w:p>
          <w:p w14:paraId="46953381" w14:textId="26C95FE3" w:rsidR="001A1DD3" w:rsidRPr="00E7176D" w:rsidRDefault="003A4C61" w:rsidP="001A1DD3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="Arial"/>
                <w:b/>
                <w:szCs w:val="22"/>
              </w:rPr>
              <w:t>-</w:t>
            </w:r>
            <w:r w:rsidR="001A1DD3">
              <w:rPr>
                <w:rFonts w:ascii="Garamond" w:hAnsi="Garamond" w:cs="Arial"/>
                <w:b/>
                <w:szCs w:val="22"/>
              </w:rPr>
              <w:t>Check personal email several times a week.</w:t>
            </w:r>
          </w:p>
        </w:tc>
        <w:tc>
          <w:tcPr>
            <w:tcW w:w="1620" w:type="dxa"/>
          </w:tcPr>
          <w:p w14:paraId="64E5A3DE" w14:textId="77777777" w:rsidR="001A1DD3" w:rsidRPr="00E7176D" w:rsidRDefault="001A1DD3" w:rsidP="001A1DD3">
            <w:pPr>
              <w:spacing w:before="60"/>
              <w:rPr>
                <w:rFonts w:ascii="Garamond" w:hAnsi="Garamond" w:cs="Calibri"/>
                <w:b/>
                <w:bCs/>
                <w:color w:val="FF00FF"/>
              </w:rPr>
            </w:pPr>
          </w:p>
        </w:tc>
      </w:tr>
    </w:tbl>
    <w:p w14:paraId="22288ADB" w14:textId="77777777" w:rsidR="0040046D" w:rsidRPr="005B412F" w:rsidRDefault="0040046D" w:rsidP="00486D36">
      <w:pPr>
        <w:rPr>
          <w:rFonts w:ascii="Arial" w:hAnsi="Arial" w:cs="Arial"/>
          <w:b/>
          <w:bCs/>
          <w:sz w:val="22"/>
          <w:szCs w:val="22"/>
        </w:rPr>
      </w:pPr>
    </w:p>
    <w:sectPr w:rsidR="0040046D" w:rsidRPr="005B412F" w:rsidSect="00DB63F3">
      <w:footerReference w:type="default" r:id="rId18"/>
      <w:pgSz w:w="12240" w:h="15840"/>
      <w:pgMar w:top="360" w:right="810" w:bottom="864" w:left="630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E9DA" w14:textId="77777777" w:rsidR="00C30F32" w:rsidRDefault="00C30F32" w:rsidP="00DF252C">
      <w:r>
        <w:separator/>
      </w:r>
    </w:p>
  </w:endnote>
  <w:endnote w:type="continuationSeparator" w:id="0">
    <w:p w14:paraId="0AE92C93" w14:textId="77777777" w:rsidR="00C30F32" w:rsidRDefault="00C30F32" w:rsidP="00D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L$)">
    <w:altName w:val="Wingdings"/>
    <w:panose1 w:val="00000000000000000000"/>
    <w:charset w:val="02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4165" w14:textId="77777777" w:rsidR="008A592E" w:rsidRDefault="008A592E" w:rsidP="00F35AEA">
    <w:pPr>
      <w:pStyle w:val="Footer"/>
      <w:jc w:val="center"/>
    </w:pPr>
    <w:r>
      <w:t>Instructor reserves the right to make changes as deem</w:t>
    </w:r>
    <w:r w:rsidR="00F35AEA">
      <w:t>ed reasonable and/or necess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0AA0" w14:textId="77777777" w:rsidR="00C30F32" w:rsidRDefault="00C30F32" w:rsidP="00DF252C">
      <w:r>
        <w:separator/>
      </w:r>
    </w:p>
  </w:footnote>
  <w:footnote w:type="continuationSeparator" w:id="0">
    <w:p w14:paraId="089FA40F" w14:textId="77777777" w:rsidR="00C30F32" w:rsidRDefault="00C30F32" w:rsidP="00DF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AA8"/>
    <w:multiLevelType w:val="hybridMultilevel"/>
    <w:tmpl w:val="0552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827AD"/>
    <w:multiLevelType w:val="hybridMultilevel"/>
    <w:tmpl w:val="7CCE86EE"/>
    <w:lvl w:ilvl="0" w:tplc="E40A0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9FAAACE8">
      <w:start w:val="6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 (L$)" w:eastAsia="Times New Roman" w:hAnsi="Wingdings (L$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81A"/>
    <w:multiLevelType w:val="hybridMultilevel"/>
    <w:tmpl w:val="AFA2831C"/>
    <w:lvl w:ilvl="0" w:tplc="A0E27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3E0"/>
    <w:multiLevelType w:val="hybridMultilevel"/>
    <w:tmpl w:val="76E0DC10"/>
    <w:lvl w:ilvl="0" w:tplc="2AA099D8">
      <w:start w:val="1"/>
      <w:numFmt w:val="bullet"/>
      <w:lvlText w:val="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  <w:color w:val="008000"/>
      </w:rPr>
    </w:lvl>
    <w:lvl w:ilvl="1" w:tplc="15083462">
      <w:start w:val="3"/>
      <w:numFmt w:val="bullet"/>
      <w:lvlText w:val=""/>
      <w:lvlJc w:val="left"/>
      <w:pPr>
        <w:tabs>
          <w:tab w:val="num" w:pos="1503"/>
        </w:tabs>
        <w:ind w:left="1503" w:hanging="360"/>
      </w:pPr>
      <w:rPr>
        <w:rFonts w:ascii="Wingdings (L$)" w:eastAsia="Times New Roman" w:hAnsi="Wingdings (L$)" w:hint="default"/>
        <w:color w:val="FF0000"/>
      </w:rPr>
    </w:lvl>
    <w:lvl w:ilvl="2" w:tplc="14B23A8A">
      <w:start w:val="1"/>
      <w:numFmt w:val="bullet"/>
      <w:lvlText w:val="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  <w:color w:val="008000"/>
      </w:rPr>
    </w:lvl>
    <w:lvl w:ilvl="3" w:tplc="34CE259E">
      <w:start w:val="3"/>
      <w:numFmt w:val="bullet"/>
      <w:lvlText w:val=""/>
      <w:lvlJc w:val="left"/>
      <w:pPr>
        <w:tabs>
          <w:tab w:val="num" w:pos="2943"/>
        </w:tabs>
        <w:ind w:left="2943" w:hanging="360"/>
      </w:pPr>
      <w:rPr>
        <w:rFonts w:ascii="Wingdings (L$)" w:eastAsia="Times New Roman" w:hAnsi="Wingdings (L$)" w:hint="default"/>
        <w:color w:val="800080"/>
      </w:rPr>
    </w:lvl>
    <w:lvl w:ilvl="4" w:tplc="21FAEFEE">
      <w:start w:val="1"/>
      <w:numFmt w:val="bullet"/>
      <w:lvlText w:val=""/>
      <w:lvlJc w:val="left"/>
      <w:pPr>
        <w:tabs>
          <w:tab w:val="num" w:pos="3591"/>
        </w:tabs>
        <w:ind w:left="3447" w:hanging="144"/>
      </w:pPr>
      <w:rPr>
        <w:rFonts w:ascii="Symbol" w:hAnsi="Symbol" w:hint="default"/>
        <w:color w:val="FF00FF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3CE1C24"/>
    <w:multiLevelType w:val="hybridMultilevel"/>
    <w:tmpl w:val="9DCC3CEE"/>
    <w:lvl w:ilvl="0" w:tplc="AA5ACF76">
      <w:start w:val="1"/>
      <w:numFmt w:val="bullet"/>
      <w:lvlText w:val=""/>
      <w:lvlJc w:val="left"/>
      <w:pPr>
        <w:tabs>
          <w:tab w:val="num" w:pos="454"/>
        </w:tabs>
        <w:ind w:left="454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358B5D99"/>
    <w:multiLevelType w:val="hybridMultilevel"/>
    <w:tmpl w:val="8438BEE8"/>
    <w:lvl w:ilvl="0" w:tplc="4714439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60F4"/>
    <w:multiLevelType w:val="hybridMultilevel"/>
    <w:tmpl w:val="B416274E"/>
    <w:lvl w:ilvl="0" w:tplc="F4F057C0">
      <w:numFmt w:val="bullet"/>
      <w:lvlText w:val=""/>
      <w:lvlJc w:val="left"/>
      <w:pPr>
        <w:tabs>
          <w:tab w:val="num" w:pos="346"/>
        </w:tabs>
        <w:ind w:left="346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7" w15:restartNumberingAfterBreak="0">
    <w:nsid w:val="4BD31834"/>
    <w:multiLevelType w:val="hybridMultilevel"/>
    <w:tmpl w:val="5F8CECFC"/>
    <w:lvl w:ilvl="0" w:tplc="917A7CF8">
      <w:start w:val="1"/>
      <w:numFmt w:val="bullet"/>
      <w:lvlText w:val="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  <w:color w:val="000000"/>
      </w:rPr>
    </w:lvl>
    <w:lvl w:ilvl="1" w:tplc="14B23A8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3360654A">
      <w:start w:val="1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8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13FA"/>
    <w:multiLevelType w:val="hybridMultilevel"/>
    <w:tmpl w:val="00CA9EB8"/>
    <w:lvl w:ilvl="0" w:tplc="917A7C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63A7F"/>
    <w:multiLevelType w:val="hybridMultilevel"/>
    <w:tmpl w:val="4926BAE2"/>
    <w:lvl w:ilvl="0" w:tplc="9A4C0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3360654A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F23BF"/>
    <w:multiLevelType w:val="hybridMultilevel"/>
    <w:tmpl w:val="E3F61878"/>
    <w:lvl w:ilvl="0" w:tplc="4B66E29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00056">
    <w:abstractNumId w:val="1"/>
  </w:num>
  <w:num w:numId="2" w16cid:durableId="1649897759">
    <w:abstractNumId w:val="3"/>
  </w:num>
  <w:num w:numId="3" w16cid:durableId="1955286443">
    <w:abstractNumId w:val="9"/>
  </w:num>
  <w:num w:numId="4" w16cid:durableId="43338301">
    <w:abstractNumId w:val="7"/>
  </w:num>
  <w:num w:numId="5" w16cid:durableId="354575090">
    <w:abstractNumId w:val="4"/>
  </w:num>
  <w:num w:numId="6" w16cid:durableId="1275096676">
    <w:abstractNumId w:val="2"/>
  </w:num>
  <w:num w:numId="7" w16cid:durableId="824200713">
    <w:abstractNumId w:val="6"/>
  </w:num>
  <w:num w:numId="8" w16cid:durableId="1127971727">
    <w:abstractNumId w:val="0"/>
  </w:num>
  <w:num w:numId="9" w16cid:durableId="717364359">
    <w:abstractNumId w:val="8"/>
  </w:num>
  <w:num w:numId="10" w16cid:durableId="1996034748">
    <w:abstractNumId w:val="8"/>
  </w:num>
  <w:num w:numId="11" w16cid:durableId="68701015">
    <w:abstractNumId w:val="3"/>
  </w:num>
  <w:num w:numId="12" w16cid:durableId="1321546610">
    <w:abstractNumId w:val="10"/>
  </w:num>
  <w:num w:numId="13" w16cid:durableId="1725368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15"/>
    <w:rsid w:val="00005FC0"/>
    <w:rsid w:val="00013D10"/>
    <w:rsid w:val="00036048"/>
    <w:rsid w:val="000370A6"/>
    <w:rsid w:val="000375A7"/>
    <w:rsid w:val="000417BB"/>
    <w:rsid w:val="00041D80"/>
    <w:rsid w:val="00041E1C"/>
    <w:rsid w:val="0005415F"/>
    <w:rsid w:val="00062750"/>
    <w:rsid w:val="00076C0D"/>
    <w:rsid w:val="00080FB8"/>
    <w:rsid w:val="000836A8"/>
    <w:rsid w:val="00085B56"/>
    <w:rsid w:val="000958BD"/>
    <w:rsid w:val="00095F93"/>
    <w:rsid w:val="00096678"/>
    <w:rsid w:val="000B595D"/>
    <w:rsid w:val="000D75E2"/>
    <w:rsid w:val="000F604F"/>
    <w:rsid w:val="00103338"/>
    <w:rsid w:val="00106034"/>
    <w:rsid w:val="0010786A"/>
    <w:rsid w:val="00121046"/>
    <w:rsid w:val="00124AAA"/>
    <w:rsid w:val="00126BE6"/>
    <w:rsid w:val="00133E58"/>
    <w:rsid w:val="00136507"/>
    <w:rsid w:val="00146A77"/>
    <w:rsid w:val="00147FCA"/>
    <w:rsid w:val="0015258E"/>
    <w:rsid w:val="00155E9D"/>
    <w:rsid w:val="0017219E"/>
    <w:rsid w:val="001848F9"/>
    <w:rsid w:val="001A1DD3"/>
    <w:rsid w:val="001A28A0"/>
    <w:rsid w:val="001A7947"/>
    <w:rsid w:val="001B13D9"/>
    <w:rsid w:val="001B2065"/>
    <w:rsid w:val="001B6408"/>
    <w:rsid w:val="001C07B7"/>
    <w:rsid w:val="001C2F51"/>
    <w:rsid w:val="001D52B0"/>
    <w:rsid w:val="001D53B2"/>
    <w:rsid w:val="001E101A"/>
    <w:rsid w:val="001E70DA"/>
    <w:rsid w:val="001E745A"/>
    <w:rsid w:val="001F5439"/>
    <w:rsid w:val="00206322"/>
    <w:rsid w:val="00214884"/>
    <w:rsid w:val="00234799"/>
    <w:rsid w:val="00236D34"/>
    <w:rsid w:val="002409E1"/>
    <w:rsid w:val="00243F37"/>
    <w:rsid w:val="002552C8"/>
    <w:rsid w:val="00261056"/>
    <w:rsid w:val="00263A39"/>
    <w:rsid w:val="0026533A"/>
    <w:rsid w:val="00266BD1"/>
    <w:rsid w:val="00281A22"/>
    <w:rsid w:val="00287004"/>
    <w:rsid w:val="00293272"/>
    <w:rsid w:val="0029343C"/>
    <w:rsid w:val="00295C29"/>
    <w:rsid w:val="002A219D"/>
    <w:rsid w:val="002A4FCE"/>
    <w:rsid w:val="002B0F23"/>
    <w:rsid w:val="002C77B0"/>
    <w:rsid w:val="002D4463"/>
    <w:rsid w:val="002D668C"/>
    <w:rsid w:val="002F0030"/>
    <w:rsid w:val="002F34C3"/>
    <w:rsid w:val="002F423B"/>
    <w:rsid w:val="00301D65"/>
    <w:rsid w:val="00303157"/>
    <w:rsid w:val="00307292"/>
    <w:rsid w:val="00312561"/>
    <w:rsid w:val="00320959"/>
    <w:rsid w:val="00321373"/>
    <w:rsid w:val="00322AA1"/>
    <w:rsid w:val="003310AD"/>
    <w:rsid w:val="00331E61"/>
    <w:rsid w:val="0033220A"/>
    <w:rsid w:val="00336196"/>
    <w:rsid w:val="00346FBB"/>
    <w:rsid w:val="003479A9"/>
    <w:rsid w:val="003526AA"/>
    <w:rsid w:val="00356066"/>
    <w:rsid w:val="0036520A"/>
    <w:rsid w:val="0036574C"/>
    <w:rsid w:val="00386911"/>
    <w:rsid w:val="003957F9"/>
    <w:rsid w:val="003A4C61"/>
    <w:rsid w:val="003B05CB"/>
    <w:rsid w:val="003C2F30"/>
    <w:rsid w:val="003C48FC"/>
    <w:rsid w:val="003C57A9"/>
    <w:rsid w:val="003E5044"/>
    <w:rsid w:val="003F18E0"/>
    <w:rsid w:val="0040046D"/>
    <w:rsid w:val="00401975"/>
    <w:rsid w:val="00402775"/>
    <w:rsid w:val="00403751"/>
    <w:rsid w:val="00405ECD"/>
    <w:rsid w:val="00406B88"/>
    <w:rsid w:val="00410263"/>
    <w:rsid w:val="004247FD"/>
    <w:rsid w:val="004308CE"/>
    <w:rsid w:val="00432B35"/>
    <w:rsid w:val="004340F3"/>
    <w:rsid w:val="0043416A"/>
    <w:rsid w:val="00434D80"/>
    <w:rsid w:val="0043791B"/>
    <w:rsid w:val="00437DD0"/>
    <w:rsid w:val="00437F11"/>
    <w:rsid w:val="00466CEB"/>
    <w:rsid w:val="00476CCF"/>
    <w:rsid w:val="00486D36"/>
    <w:rsid w:val="004913B1"/>
    <w:rsid w:val="004978B4"/>
    <w:rsid w:val="004A38B6"/>
    <w:rsid w:val="004B2CE6"/>
    <w:rsid w:val="004B50A2"/>
    <w:rsid w:val="004C1111"/>
    <w:rsid w:val="004C2C14"/>
    <w:rsid w:val="004D5951"/>
    <w:rsid w:val="004D5F8C"/>
    <w:rsid w:val="004D694A"/>
    <w:rsid w:val="004E2963"/>
    <w:rsid w:val="004E62C3"/>
    <w:rsid w:val="004F02D9"/>
    <w:rsid w:val="00502653"/>
    <w:rsid w:val="00505E81"/>
    <w:rsid w:val="005068BF"/>
    <w:rsid w:val="00516BD0"/>
    <w:rsid w:val="00533E68"/>
    <w:rsid w:val="00555CDA"/>
    <w:rsid w:val="00573FD3"/>
    <w:rsid w:val="00580830"/>
    <w:rsid w:val="00583012"/>
    <w:rsid w:val="00592176"/>
    <w:rsid w:val="00594657"/>
    <w:rsid w:val="0059771F"/>
    <w:rsid w:val="005A3E5E"/>
    <w:rsid w:val="005A4B9F"/>
    <w:rsid w:val="005A6DE1"/>
    <w:rsid w:val="005B412F"/>
    <w:rsid w:val="005C41A6"/>
    <w:rsid w:val="005C4ACA"/>
    <w:rsid w:val="005C5D6F"/>
    <w:rsid w:val="005E5915"/>
    <w:rsid w:val="005F3CD9"/>
    <w:rsid w:val="005F4639"/>
    <w:rsid w:val="005F478A"/>
    <w:rsid w:val="006133C0"/>
    <w:rsid w:val="00614E64"/>
    <w:rsid w:val="00631AF4"/>
    <w:rsid w:val="0064693E"/>
    <w:rsid w:val="0064782C"/>
    <w:rsid w:val="006478A7"/>
    <w:rsid w:val="00653C44"/>
    <w:rsid w:val="00653D36"/>
    <w:rsid w:val="00657C61"/>
    <w:rsid w:val="006618C4"/>
    <w:rsid w:val="00683B94"/>
    <w:rsid w:val="006861AF"/>
    <w:rsid w:val="006A3601"/>
    <w:rsid w:val="006A41B5"/>
    <w:rsid w:val="006B072F"/>
    <w:rsid w:val="006C01BA"/>
    <w:rsid w:val="006C0442"/>
    <w:rsid w:val="006C085C"/>
    <w:rsid w:val="006C493F"/>
    <w:rsid w:val="006C5A39"/>
    <w:rsid w:val="006D7F1E"/>
    <w:rsid w:val="006E4303"/>
    <w:rsid w:val="006E579C"/>
    <w:rsid w:val="006F6ACB"/>
    <w:rsid w:val="006F7968"/>
    <w:rsid w:val="00704B3D"/>
    <w:rsid w:val="007054A9"/>
    <w:rsid w:val="00710DC0"/>
    <w:rsid w:val="00711F83"/>
    <w:rsid w:val="007158C1"/>
    <w:rsid w:val="007175DF"/>
    <w:rsid w:val="007175E6"/>
    <w:rsid w:val="00744EB5"/>
    <w:rsid w:val="00746F05"/>
    <w:rsid w:val="007567E1"/>
    <w:rsid w:val="00757275"/>
    <w:rsid w:val="00764F74"/>
    <w:rsid w:val="0076629A"/>
    <w:rsid w:val="007720D1"/>
    <w:rsid w:val="007764B9"/>
    <w:rsid w:val="0079726E"/>
    <w:rsid w:val="007A0441"/>
    <w:rsid w:val="007B56FE"/>
    <w:rsid w:val="007C2FF3"/>
    <w:rsid w:val="007C4873"/>
    <w:rsid w:val="007D0369"/>
    <w:rsid w:val="007E00FB"/>
    <w:rsid w:val="007E1C74"/>
    <w:rsid w:val="007E445E"/>
    <w:rsid w:val="007E6893"/>
    <w:rsid w:val="007F1180"/>
    <w:rsid w:val="007F271C"/>
    <w:rsid w:val="007F4E13"/>
    <w:rsid w:val="008001B2"/>
    <w:rsid w:val="00804B87"/>
    <w:rsid w:val="0081026A"/>
    <w:rsid w:val="00815279"/>
    <w:rsid w:val="0082050C"/>
    <w:rsid w:val="00820CA5"/>
    <w:rsid w:val="00826D3D"/>
    <w:rsid w:val="008419F8"/>
    <w:rsid w:val="00845DB7"/>
    <w:rsid w:val="00846426"/>
    <w:rsid w:val="00862BFE"/>
    <w:rsid w:val="008634B5"/>
    <w:rsid w:val="00872115"/>
    <w:rsid w:val="00881E20"/>
    <w:rsid w:val="00883A65"/>
    <w:rsid w:val="00885624"/>
    <w:rsid w:val="00885D06"/>
    <w:rsid w:val="0089007B"/>
    <w:rsid w:val="00890C70"/>
    <w:rsid w:val="00895ACE"/>
    <w:rsid w:val="008A1576"/>
    <w:rsid w:val="008A592E"/>
    <w:rsid w:val="008B7C8A"/>
    <w:rsid w:val="008C4FA2"/>
    <w:rsid w:val="008C6468"/>
    <w:rsid w:val="008C78B5"/>
    <w:rsid w:val="008D6E8D"/>
    <w:rsid w:val="008D6EA2"/>
    <w:rsid w:val="008D7623"/>
    <w:rsid w:val="008D7886"/>
    <w:rsid w:val="008E0FF2"/>
    <w:rsid w:val="008E29D8"/>
    <w:rsid w:val="008E2FAE"/>
    <w:rsid w:val="009018CF"/>
    <w:rsid w:val="00903195"/>
    <w:rsid w:val="00910FF0"/>
    <w:rsid w:val="009165B2"/>
    <w:rsid w:val="00916CBC"/>
    <w:rsid w:val="00917A0C"/>
    <w:rsid w:val="00934D6B"/>
    <w:rsid w:val="009414FB"/>
    <w:rsid w:val="00946BFF"/>
    <w:rsid w:val="00950AA7"/>
    <w:rsid w:val="00955850"/>
    <w:rsid w:val="00973855"/>
    <w:rsid w:val="00987237"/>
    <w:rsid w:val="009951C9"/>
    <w:rsid w:val="009A7819"/>
    <w:rsid w:val="009B3C54"/>
    <w:rsid w:val="009C22D9"/>
    <w:rsid w:val="009C5A14"/>
    <w:rsid w:val="009D016E"/>
    <w:rsid w:val="009D6061"/>
    <w:rsid w:val="009D6E5C"/>
    <w:rsid w:val="009E0B20"/>
    <w:rsid w:val="009E652F"/>
    <w:rsid w:val="009F0FBA"/>
    <w:rsid w:val="009F173C"/>
    <w:rsid w:val="009F239C"/>
    <w:rsid w:val="009F614A"/>
    <w:rsid w:val="009F6518"/>
    <w:rsid w:val="009F726E"/>
    <w:rsid w:val="00A0169B"/>
    <w:rsid w:val="00A17460"/>
    <w:rsid w:val="00A23CC0"/>
    <w:rsid w:val="00A54CFD"/>
    <w:rsid w:val="00A55CBC"/>
    <w:rsid w:val="00A61065"/>
    <w:rsid w:val="00A6488E"/>
    <w:rsid w:val="00A676A8"/>
    <w:rsid w:val="00A702A8"/>
    <w:rsid w:val="00A7437D"/>
    <w:rsid w:val="00A82459"/>
    <w:rsid w:val="00A82515"/>
    <w:rsid w:val="00A82593"/>
    <w:rsid w:val="00A840EC"/>
    <w:rsid w:val="00A91444"/>
    <w:rsid w:val="00A92A06"/>
    <w:rsid w:val="00A93789"/>
    <w:rsid w:val="00A944B4"/>
    <w:rsid w:val="00AA2862"/>
    <w:rsid w:val="00AA5AF1"/>
    <w:rsid w:val="00AB2651"/>
    <w:rsid w:val="00AB5AFB"/>
    <w:rsid w:val="00AB5E97"/>
    <w:rsid w:val="00AC4248"/>
    <w:rsid w:val="00AD0AC9"/>
    <w:rsid w:val="00AD66D2"/>
    <w:rsid w:val="00AE78E1"/>
    <w:rsid w:val="00AF3204"/>
    <w:rsid w:val="00AF6CCD"/>
    <w:rsid w:val="00B019C0"/>
    <w:rsid w:val="00B10983"/>
    <w:rsid w:val="00B141A6"/>
    <w:rsid w:val="00B35555"/>
    <w:rsid w:val="00B3607F"/>
    <w:rsid w:val="00B71852"/>
    <w:rsid w:val="00B74B29"/>
    <w:rsid w:val="00B81110"/>
    <w:rsid w:val="00B91378"/>
    <w:rsid w:val="00B97BCA"/>
    <w:rsid w:val="00BA0572"/>
    <w:rsid w:val="00BB6824"/>
    <w:rsid w:val="00BC7EA1"/>
    <w:rsid w:val="00BD6F05"/>
    <w:rsid w:val="00BE4C51"/>
    <w:rsid w:val="00BF0D5D"/>
    <w:rsid w:val="00BF3D41"/>
    <w:rsid w:val="00C04324"/>
    <w:rsid w:val="00C05744"/>
    <w:rsid w:val="00C07422"/>
    <w:rsid w:val="00C17683"/>
    <w:rsid w:val="00C23658"/>
    <w:rsid w:val="00C24C4E"/>
    <w:rsid w:val="00C25B11"/>
    <w:rsid w:val="00C26150"/>
    <w:rsid w:val="00C30F32"/>
    <w:rsid w:val="00C35C0E"/>
    <w:rsid w:val="00C41160"/>
    <w:rsid w:val="00C41963"/>
    <w:rsid w:val="00C5128B"/>
    <w:rsid w:val="00C52161"/>
    <w:rsid w:val="00C5482A"/>
    <w:rsid w:val="00C60BFF"/>
    <w:rsid w:val="00C71F46"/>
    <w:rsid w:val="00C81ACD"/>
    <w:rsid w:val="00C81CFA"/>
    <w:rsid w:val="00C8321F"/>
    <w:rsid w:val="00C95B51"/>
    <w:rsid w:val="00CA0236"/>
    <w:rsid w:val="00CB3472"/>
    <w:rsid w:val="00CC369D"/>
    <w:rsid w:val="00CC3F99"/>
    <w:rsid w:val="00CC7EC5"/>
    <w:rsid w:val="00CD298F"/>
    <w:rsid w:val="00CF7C1B"/>
    <w:rsid w:val="00D04612"/>
    <w:rsid w:val="00D13FB2"/>
    <w:rsid w:val="00D20BBA"/>
    <w:rsid w:val="00D24489"/>
    <w:rsid w:val="00D45227"/>
    <w:rsid w:val="00D53305"/>
    <w:rsid w:val="00D6207A"/>
    <w:rsid w:val="00D629B3"/>
    <w:rsid w:val="00D771C2"/>
    <w:rsid w:val="00D84087"/>
    <w:rsid w:val="00D847D1"/>
    <w:rsid w:val="00D93F1D"/>
    <w:rsid w:val="00DA1D09"/>
    <w:rsid w:val="00DA4851"/>
    <w:rsid w:val="00DB0660"/>
    <w:rsid w:val="00DB63F3"/>
    <w:rsid w:val="00DB658A"/>
    <w:rsid w:val="00DC0B52"/>
    <w:rsid w:val="00DC19A4"/>
    <w:rsid w:val="00DC5302"/>
    <w:rsid w:val="00DC6821"/>
    <w:rsid w:val="00DD129E"/>
    <w:rsid w:val="00DD303F"/>
    <w:rsid w:val="00DE10FD"/>
    <w:rsid w:val="00DE49D7"/>
    <w:rsid w:val="00DF0AF4"/>
    <w:rsid w:val="00DF252C"/>
    <w:rsid w:val="00E0362B"/>
    <w:rsid w:val="00E20A12"/>
    <w:rsid w:val="00E3238B"/>
    <w:rsid w:val="00E50D89"/>
    <w:rsid w:val="00E65117"/>
    <w:rsid w:val="00E65F24"/>
    <w:rsid w:val="00E67C24"/>
    <w:rsid w:val="00E7176D"/>
    <w:rsid w:val="00E74063"/>
    <w:rsid w:val="00E81E34"/>
    <w:rsid w:val="00E87550"/>
    <w:rsid w:val="00E87BE0"/>
    <w:rsid w:val="00EA4333"/>
    <w:rsid w:val="00EB52FA"/>
    <w:rsid w:val="00EC7BE3"/>
    <w:rsid w:val="00ED312D"/>
    <w:rsid w:val="00EE26BD"/>
    <w:rsid w:val="00EE4C75"/>
    <w:rsid w:val="00F028C8"/>
    <w:rsid w:val="00F04245"/>
    <w:rsid w:val="00F05EAE"/>
    <w:rsid w:val="00F10D7B"/>
    <w:rsid w:val="00F17EE4"/>
    <w:rsid w:val="00F26A42"/>
    <w:rsid w:val="00F3021D"/>
    <w:rsid w:val="00F33F2E"/>
    <w:rsid w:val="00F35AEA"/>
    <w:rsid w:val="00F36114"/>
    <w:rsid w:val="00F37BF4"/>
    <w:rsid w:val="00F512BF"/>
    <w:rsid w:val="00F533B1"/>
    <w:rsid w:val="00F81E09"/>
    <w:rsid w:val="00F823E2"/>
    <w:rsid w:val="00F82E66"/>
    <w:rsid w:val="00F846D2"/>
    <w:rsid w:val="00F92E1C"/>
    <w:rsid w:val="00F97254"/>
    <w:rsid w:val="00FA0FF0"/>
    <w:rsid w:val="00FB2E6E"/>
    <w:rsid w:val="00FB62F9"/>
    <w:rsid w:val="00FD113F"/>
    <w:rsid w:val="00FD1FEE"/>
    <w:rsid w:val="00FD4202"/>
    <w:rsid w:val="00FD51B1"/>
    <w:rsid w:val="00FE090E"/>
    <w:rsid w:val="00FE5360"/>
    <w:rsid w:val="00FE68F0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FA230"/>
  <w15:docId w15:val="{B8521111-5290-4BCB-A79F-1A4015D4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115"/>
    <w:pPr>
      <w:keepNext/>
      <w:tabs>
        <w:tab w:val="right" w:pos="8550"/>
      </w:tabs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72115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2115"/>
    <w:pPr>
      <w:keepNext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05744"/>
    <w:pPr>
      <w:keepNext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Times New Roman"/>
      <w:b/>
      <w:bCs/>
    </w:rPr>
  </w:style>
  <w:style w:type="character" w:customStyle="1" w:styleId="Heading8Char">
    <w:name w:val="Heading 8 Char"/>
    <w:link w:val="Heading8"/>
    <w:semiHidden/>
    <w:rPr>
      <w:rFonts w:ascii="Calibri" w:hAnsi="Calibri" w:cs="Times New Roman"/>
      <w:i/>
      <w:iCs/>
      <w:sz w:val="24"/>
      <w:szCs w:val="24"/>
    </w:rPr>
  </w:style>
  <w:style w:type="character" w:styleId="Hyperlink">
    <w:name w:val="Hyperlink"/>
    <w:rsid w:val="00872115"/>
    <w:rPr>
      <w:rFonts w:cs="Times New Roman"/>
      <w:color w:val="0000FF"/>
      <w:u w:val="single"/>
    </w:rPr>
  </w:style>
  <w:style w:type="character" w:styleId="FollowedHyperlink">
    <w:name w:val="FollowedHyperlink"/>
    <w:rsid w:val="00FD1FEE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A55CBC"/>
    <w:pPr>
      <w:ind w:left="720"/>
    </w:pPr>
  </w:style>
  <w:style w:type="paragraph" w:styleId="Header">
    <w:name w:val="header"/>
    <w:basedOn w:val="Normal"/>
    <w:link w:val="HeaderChar"/>
    <w:rsid w:val="00DF2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252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F2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252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F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25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06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62C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9327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717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Dtf0ajU2s" TargetMode="External"/><Relationship Id="rId13" Type="http://schemas.openxmlformats.org/officeDocument/2006/relationships/hyperlink" Target="https://watsonswebsite.com/Assignments_Handouts_Lectures/CIS_100_Handouts/CIS%20100%20grade%20spreadsheet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72ijWP3miU" TargetMode="External"/><Relationship Id="rId17" Type="http://schemas.openxmlformats.org/officeDocument/2006/relationships/hyperlink" Target="http://www.blog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tsonswebsite.com/Assignments_Handouts_Lectures/Handouts_for_all_classes/turn%20in%20folders%20on%20shared%20Google%20Driv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Oww1IOzCJ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cFSQO4gj38" TargetMode="External"/><Relationship Id="rId10" Type="http://schemas.openxmlformats.org/officeDocument/2006/relationships/hyperlink" Target="https://www.youtube.com/watch?v=w_ly638MbG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5YsWsax2Hk" TargetMode="External"/><Relationship Id="rId14" Type="http://schemas.openxmlformats.org/officeDocument/2006/relationships/hyperlink" Target="https://watsonswebsite/Assignments_Handouts_Lectures/CIS_100_Handouts/CIS%20100%20Honors%20grade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37CD-B41E-41AB-8C01-4DCB23F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ssignment Checklist</vt:lpstr>
    </vt:vector>
  </TitlesOfParts>
  <Company>Cistems</Company>
  <LinksUpToDate>false</LinksUpToDate>
  <CharactersWithSpaces>4873</CharactersWithSpaces>
  <SharedDoc>false</SharedDoc>
  <HLinks>
    <vt:vector size="30" baseType="variant">
      <vt:variant>
        <vt:i4>8192065</vt:i4>
      </vt:variant>
      <vt:variant>
        <vt:i4>12</vt:i4>
      </vt:variant>
      <vt:variant>
        <vt:i4>0</vt:i4>
      </vt:variant>
      <vt:variant>
        <vt:i4>5</vt:i4>
      </vt:variant>
      <vt:variant>
        <vt:lpwstr>http://csjava.occ.cccd.edu/~watsonm/Assignments_Handouts_Lectures/Handouts_for_all_classes/Labeling procedure.pdf</vt:lpwstr>
      </vt:variant>
      <vt:variant>
        <vt:lpwstr/>
      </vt:variant>
      <vt:variant>
        <vt:i4>1638489</vt:i4>
      </vt:variant>
      <vt:variant>
        <vt:i4>9</vt:i4>
      </vt:variant>
      <vt:variant>
        <vt:i4>0</vt:i4>
      </vt:variant>
      <vt:variant>
        <vt:i4>5</vt:i4>
      </vt:variant>
      <vt:variant>
        <vt:lpwstr>http://cis100atocc.blogspot.com/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csjava.occ.cccd.edu/~watsonm/Assignments_Handouts_Lectures/CIS_100_Handouts/What should be in the Excel folders.pdf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csjava.occ.cccd.edu/~watsonm/Assignments_Handouts_Lectures/CIS_100_Handouts/What should be in Word folders.pdf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csjava.occ.cccd.edu/~watsonm/Assignments_Handouts_Lectures/CIS_100_Handouts/LATE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ssignment Checklist</dc:title>
  <dc:creator>Maryann Watson</dc:creator>
  <cp:lastModifiedBy>Online. Watson</cp:lastModifiedBy>
  <cp:revision>41</cp:revision>
  <cp:lastPrinted>2025-09-09T01:09:00Z</cp:lastPrinted>
  <dcterms:created xsi:type="dcterms:W3CDTF">2020-11-01T17:25:00Z</dcterms:created>
  <dcterms:modified xsi:type="dcterms:W3CDTF">2026-02-10T21:41:00Z</dcterms:modified>
</cp:coreProperties>
</file>